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A2" w:rsidRDefault="004D4B9B">
      <w:r w:rsidRPr="004D4B9B">
        <w:rPr>
          <w:noProof/>
        </w:rPr>
        <w:drawing>
          <wp:inline distT="0" distB="0" distL="0" distR="0">
            <wp:extent cx="5940425" cy="8153524"/>
            <wp:effectExtent l="19050" t="0" r="3175" b="0"/>
            <wp:docPr id="1" name="Рисунок 1" descr="F:\РАБОЧИЕ ПРОГ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9B" w:rsidRDefault="004D4B9B"/>
    <w:p w:rsidR="004D4B9B" w:rsidRDefault="004D4B9B"/>
    <w:p w:rsidR="004D4B9B" w:rsidRDefault="004D4B9B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38422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:rsidR="0047131A" w:rsidRPr="00377EC2" w:rsidRDefault="0047131A" w:rsidP="0047131A">
          <w:pPr>
            <w:pStyle w:val="af1"/>
            <w:spacing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377EC2">
            <w:rPr>
              <w:rFonts w:ascii="Times New Roman" w:hAnsi="Times New Roman" w:cs="Times New Roman"/>
              <w:color w:val="000000" w:themeColor="text1"/>
            </w:rPr>
            <w:t>Содержание рабочей программы</w:t>
          </w:r>
        </w:p>
        <w:p w:rsidR="0047131A" w:rsidRPr="0047131A" w:rsidRDefault="0047131A" w:rsidP="0047131A">
          <w:pPr>
            <w:pStyle w:val="1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fldChar w:fldCharType="begin"/>
          </w:r>
          <w:r w:rsidRPr="0047131A">
            <w:rPr>
              <w:rFonts w:ascii="Times New Roman" w:hAnsi="Times New Roman" w:cs="Times New Roman"/>
            </w:rPr>
            <w:instrText xml:space="preserve"> TOC \o "1-3" \h \z \u </w:instrText>
          </w:r>
          <w:r w:rsidRPr="0047131A">
            <w:rPr>
              <w:rFonts w:ascii="Times New Roman" w:hAnsi="Times New Roman" w:cs="Times New Roman"/>
            </w:rPr>
            <w:fldChar w:fldCharType="separate"/>
          </w:r>
          <w:hyperlink w:anchor="_Toc23358661" w:history="1">
            <w:r w:rsidRPr="0047131A">
              <w:rPr>
                <w:rStyle w:val="af2"/>
                <w:rFonts w:ascii="Times New Roman" w:hAnsi="Times New Roman" w:cs="Times New Roman"/>
                <w:noProof/>
              </w:rPr>
              <w:t>1. Планируемы результаты освоения учебного предмета «Технология»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instrText xml:space="preserve"> PAGEREF _Toc23358661 \h </w:instrTex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2" w:history="1">
            <w:r w:rsidRPr="0047131A">
              <w:rPr>
                <w:rStyle w:val="af2"/>
                <w:rFonts w:ascii="Times New Roman" w:hAnsi="Times New Roman" w:cs="Times New Roman"/>
                <w:noProof/>
              </w:rPr>
              <w:t>1.1 Личностные  результаты</w:t>
            </w:r>
            <w:r w:rsidRPr="0047131A">
              <w:rPr>
                <w:rStyle w:val="af2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 w:rsidRPr="0047131A">
              <w:rPr>
                <w:rStyle w:val="af2"/>
                <w:rFonts w:ascii="Times New Roman" w:eastAsiaTheme="minorHAnsi" w:hAnsi="Times New Roman" w:cs="Times New Roman"/>
                <w:noProof/>
              </w:rPr>
              <w:t xml:space="preserve"> 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instrText xml:space="preserve"> PAGEREF _Toc23358662 \h </w:instrTex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3" w:history="1">
            <w:r w:rsidRPr="0047131A">
              <w:rPr>
                <w:rStyle w:val="af2"/>
                <w:rFonts w:ascii="Times New Roman" w:hAnsi="Times New Roman" w:cs="Times New Roman"/>
                <w:noProof/>
              </w:rPr>
              <w:t>1.2 Метапредметные результаты</w:t>
            </w:r>
            <w:r w:rsidRPr="0047131A">
              <w:rPr>
                <w:rStyle w:val="af2"/>
                <w:rFonts w:ascii="Times New Roman" w:eastAsiaTheme="minorHAnsi" w:hAnsi="Times New Roman" w:cs="Times New Roman"/>
                <w:noProof/>
              </w:rPr>
              <w:t xml:space="preserve"> 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instrText xml:space="preserve"> PAGEREF _Toc23358663 \h </w:instrTex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4" w:history="1">
            <w:r w:rsidRPr="0047131A">
              <w:rPr>
                <w:rStyle w:val="af2"/>
                <w:rFonts w:ascii="Times New Roman" w:hAnsi="Times New Roman" w:cs="Times New Roman"/>
                <w:noProof/>
              </w:rPr>
              <w:t>1.3 Предметные  результаты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instrText xml:space="preserve"> PAGEREF _Toc23358664 \h </w:instrTex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5" w:history="1">
            <w:r w:rsidRPr="0047131A">
              <w:rPr>
                <w:rStyle w:val="af2"/>
                <w:rFonts w:ascii="Times New Roman" w:hAnsi="Times New Roman" w:cs="Times New Roman"/>
                <w:noProof/>
              </w:rPr>
              <w:t>1  класс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instrText xml:space="preserve"> PAGEREF _Toc23358665 \h </w:instrTex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6" w:history="1">
            <w:r w:rsidRPr="0047131A">
              <w:rPr>
                <w:rStyle w:val="af2"/>
                <w:rFonts w:ascii="Times New Roman" w:hAnsi="Times New Roman" w:cs="Times New Roman"/>
                <w:noProof/>
              </w:rPr>
              <w:t>2 класс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instrText xml:space="preserve"> PAGEREF _Toc23358666 \h </w:instrTex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71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  <w:noProof/>
            </w:rPr>
            <w:t>3 класс…………………………………………………………………………….11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23358668" w:history="1">
            <w:r w:rsidRPr="0047131A">
              <w:rPr>
                <w:rStyle w:val="af2"/>
                <w:rFonts w:ascii="Times New Roman" w:hAnsi="Times New Roman" w:cs="Times New Roman"/>
                <w:noProof/>
              </w:rPr>
              <w:t>4</w:t>
            </w:r>
          </w:hyperlink>
          <w:r w:rsidRPr="0047131A">
            <w:rPr>
              <w:rFonts w:ascii="Times New Roman" w:hAnsi="Times New Roman" w:cs="Times New Roman"/>
            </w:rPr>
            <w:t xml:space="preserve"> класс…………………………………………………………………………….13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Система оценивания образовательных достиже</w:t>
          </w:r>
          <w:r>
            <w:rPr>
              <w:rFonts w:ascii="Times New Roman" w:hAnsi="Times New Roman" w:cs="Times New Roman"/>
            </w:rPr>
            <w:t>ний учащихся по предмету "Технология</w:t>
          </w:r>
          <w:r w:rsidRPr="0047131A">
            <w:rPr>
              <w:rFonts w:ascii="Times New Roman" w:hAnsi="Times New Roman" w:cs="Times New Roman"/>
            </w:rPr>
            <w:t>"…………………………………………………………………</w:t>
          </w:r>
          <w:r>
            <w:rPr>
              <w:rFonts w:ascii="Times New Roman" w:hAnsi="Times New Roman" w:cs="Times New Roman"/>
            </w:rPr>
            <w:t>…..14</w:t>
          </w:r>
        </w:p>
        <w:p w:rsidR="0047131A" w:rsidRPr="0047131A" w:rsidRDefault="0047131A" w:rsidP="0047131A">
          <w:pPr>
            <w:pStyle w:val="1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  <w:highlight w:val="white"/>
            </w:rPr>
            <w:t>2. Соде</w:t>
          </w:r>
          <w:r>
            <w:rPr>
              <w:rFonts w:ascii="Times New Roman" w:hAnsi="Times New Roman" w:cs="Times New Roman"/>
              <w:highlight w:val="white"/>
            </w:rPr>
            <w:t>ржание учебного предмета «Технология</w:t>
          </w:r>
          <w:r w:rsidRPr="0047131A">
            <w:rPr>
              <w:rFonts w:ascii="Times New Roman" w:hAnsi="Times New Roman" w:cs="Times New Roman"/>
              <w:highlight w:val="white"/>
            </w:rPr>
            <w:t>»</w:t>
          </w:r>
          <w:r w:rsidRPr="0047131A">
            <w:rPr>
              <w:rFonts w:ascii="Times New Roman" w:hAnsi="Times New Roman" w:cs="Times New Roman"/>
            </w:rPr>
            <w:t>……………………..</w:t>
          </w:r>
          <w:r>
            <w:rPr>
              <w:rFonts w:ascii="Times New Roman" w:hAnsi="Times New Roman" w:cs="Times New Roman"/>
            </w:rPr>
            <w:t>……....16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  <w:noProof/>
            </w:rPr>
            <w:t>1 класс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………………………….16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2 класс</w:t>
          </w:r>
          <w:r>
            <w:rPr>
              <w:rFonts w:ascii="Times New Roman" w:hAnsi="Times New Roman" w:cs="Times New Roman"/>
            </w:rPr>
            <w:t>…………………………………………………………………………….17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3 класс…………………………………………………………………………….16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4 класс…………………………………………………………………………….17</w:t>
          </w:r>
        </w:p>
        <w:p w:rsidR="0047131A" w:rsidRPr="0047131A" w:rsidRDefault="0047131A" w:rsidP="0047131A">
          <w:pPr>
            <w:pStyle w:val="1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3.Тематическое планирование с указанием количества часов, отводимых на освоение каждой темы учебного предмета</w:t>
          </w:r>
          <w:r w:rsidR="00C42F89">
            <w:rPr>
              <w:rFonts w:ascii="Times New Roman" w:hAnsi="Times New Roman" w:cs="Times New Roman"/>
            </w:rPr>
            <w:t xml:space="preserve"> "Технология</w:t>
          </w:r>
          <w:r w:rsidRPr="0047131A">
            <w:rPr>
              <w:rFonts w:ascii="Times New Roman" w:hAnsi="Times New Roman" w:cs="Times New Roman"/>
            </w:rPr>
            <w:t>"………………………...18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1 класс…………………………………………………………………………….18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2 класс…………………………………………………………………………….19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3 класс…………………………………………………………………………….20</w:t>
          </w:r>
        </w:p>
        <w:p w:rsidR="0047131A" w:rsidRPr="0047131A" w:rsidRDefault="0047131A" w:rsidP="0047131A">
          <w:pPr>
            <w:pStyle w:val="2"/>
            <w:rPr>
              <w:rFonts w:ascii="Times New Roman" w:hAnsi="Times New Roman" w:cs="Times New Roman"/>
              <w:noProof/>
            </w:rPr>
          </w:pPr>
          <w:r w:rsidRPr="0047131A">
            <w:rPr>
              <w:rFonts w:ascii="Times New Roman" w:hAnsi="Times New Roman" w:cs="Times New Roman"/>
            </w:rPr>
            <w:t>4 класс…………………………………………………………………………….21</w:t>
          </w:r>
        </w:p>
        <w:p w:rsidR="0047131A" w:rsidRPr="0047131A" w:rsidRDefault="0047131A" w:rsidP="0047131A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4713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7131A" w:rsidRDefault="0047131A" w:rsidP="008A47D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131A" w:rsidRDefault="0047131A" w:rsidP="008A47D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131A" w:rsidRDefault="0047131A" w:rsidP="008A47D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131A" w:rsidRDefault="0047131A" w:rsidP="008A47D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131A" w:rsidRDefault="0047131A" w:rsidP="008A47D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131A" w:rsidRDefault="0047131A" w:rsidP="008A47D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4B9B" w:rsidRDefault="004D4B9B" w:rsidP="008A47D6">
      <w:pPr>
        <w:jc w:val="both"/>
      </w:pPr>
    </w:p>
    <w:p w:rsidR="004D4B9B" w:rsidRDefault="004D4B9B" w:rsidP="008A47D6">
      <w:pPr>
        <w:jc w:val="both"/>
      </w:pPr>
    </w:p>
    <w:p w:rsidR="004D4B9B" w:rsidRDefault="004D4B9B" w:rsidP="008A47D6">
      <w:pPr>
        <w:jc w:val="both"/>
      </w:pPr>
    </w:p>
    <w:p w:rsidR="004D4B9B" w:rsidRDefault="004D4B9B" w:rsidP="008A47D6">
      <w:pPr>
        <w:jc w:val="both"/>
      </w:pPr>
    </w:p>
    <w:p w:rsidR="004D4B9B" w:rsidRDefault="004D4B9B" w:rsidP="008A47D6">
      <w:pPr>
        <w:jc w:val="both"/>
      </w:pPr>
    </w:p>
    <w:p w:rsidR="008A47D6" w:rsidRDefault="008A47D6" w:rsidP="008A47D6">
      <w:pPr>
        <w:jc w:val="both"/>
      </w:pPr>
    </w:p>
    <w:p w:rsidR="0047131A" w:rsidRDefault="0047131A" w:rsidP="008A47D6">
      <w:pPr>
        <w:jc w:val="both"/>
      </w:pPr>
    </w:p>
    <w:p w:rsidR="004D4B9B" w:rsidRDefault="004D4B9B" w:rsidP="008A47D6">
      <w:pPr>
        <w:jc w:val="both"/>
      </w:pPr>
    </w:p>
    <w:p w:rsidR="004D4B9B" w:rsidRPr="00561380" w:rsidRDefault="004D4B9B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lastRenderedPageBreak/>
        <w:t xml:space="preserve">Предмет «Технология» в начальном общем образовании изучается </w:t>
      </w:r>
      <w:r w:rsidRPr="00561380">
        <w:rPr>
          <w:b/>
          <w:bCs/>
          <w:sz w:val="28"/>
          <w:szCs w:val="28"/>
        </w:rPr>
        <w:t>с целью</w:t>
      </w:r>
      <w:r w:rsidRPr="00561380">
        <w:rPr>
          <w:sz w:val="28"/>
          <w:szCs w:val="28"/>
        </w:rPr>
        <w:t xml:space="preserve">: </w:t>
      </w:r>
    </w:p>
    <w:p w:rsidR="004D4B9B" w:rsidRPr="00561380" w:rsidRDefault="004D4B9B" w:rsidP="008A47D6">
      <w:pPr>
        <w:pStyle w:val="Default"/>
        <w:numPr>
          <w:ilvl w:val="0"/>
          <w:numId w:val="4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развития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; </w:t>
      </w:r>
    </w:p>
    <w:p w:rsidR="004D4B9B" w:rsidRPr="00561380" w:rsidRDefault="004D4B9B" w:rsidP="008A47D6">
      <w:pPr>
        <w:pStyle w:val="Default"/>
        <w:numPr>
          <w:ilvl w:val="0"/>
          <w:numId w:val="4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приобретения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; </w:t>
      </w:r>
    </w:p>
    <w:p w:rsidR="004D4B9B" w:rsidRPr="00561380" w:rsidRDefault="004D4B9B" w:rsidP="008A47D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расширения и обогащения личного жизненно-практического опыта. </w:t>
      </w:r>
    </w:p>
    <w:p w:rsidR="004D4B9B" w:rsidRPr="00561380" w:rsidRDefault="004D4B9B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Задачи: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стимулировать и развивать любознательность, интерес к технике, потребность познавать культурные традиции своего региона, России и других государств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формировать целостную картину мира материальной и духовной культуры как продукта творческой предметно-преобразующей деятельности человека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формировать мотивации успеха и достижений, творческой самореализации на основе организации предметно-преобразующей, художественно-конструкторской деятельности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формировать первоначальные конструкторско-технологические знания и умения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развивать знаково-символическое и пространственное мышление, творческое и репродуктивное воображение; творческое мышление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развивать регулятивную структуру деятельности, включающую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формировать внутренней план деятельности на основе поэтапной отработки предметно-преобразовательных действий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spacing w:after="47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развивать коммуникативную компетентность младших школьников на основе организации совместной продуктивной деятельности; </w:t>
      </w:r>
    </w:p>
    <w:p w:rsidR="004D4B9B" w:rsidRPr="00561380" w:rsidRDefault="004D4B9B" w:rsidP="008A47D6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ознакомить с миром профессий, их социальным значением, историей возникновения и развития; </w:t>
      </w:r>
    </w:p>
    <w:p w:rsidR="004D4B9B" w:rsidRPr="008A47D6" w:rsidRDefault="004D4B9B" w:rsidP="008A47D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A47D6">
        <w:rPr>
          <w:sz w:val="28"/>
          <w:szCs w:val="28"/>
        </w:rPr>
        <w:t></w:t>
      </w:r>
      <w:r w:rsidRPr="008A47D6">
        <w:rPr>
          <w:color w:val="000000"/>
          <w:sz w:val="28"/>
          <w:szCs w:val="28"/>
        </w:rPr>
        <w:t xml:space="preserve">овладеть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</w:r>
    </w:p>
    <w:p w:rsidR="004D4B9B" w:rsidRDefault="004D4B9B" w:rsidP="008A47D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A47D6">
        <w:rPr>
          <w:color w:val="000000"/>
          <w:sz w:val="28"/>
          <w:szCs w:val="28"/>
        </w:rPr>
        <w:t xml:space="preserve">Урок является основной формой организации учебной деятельности для решения задач данной программы. Для контроля за освоением программного материала используются самостоятельные, практические работы. Контроль за уровнем достижений учащихся по технологии проводится в форме </w:t>
      </w:r>
      <w:r w:rsidRPr="008A47D6">
        <w:rPr>
          <w:i/>
          <w:iCs/>
          <w:color w:val="000000"/>
          <w:sz w:val="28"/>
          <w:szCs w:val="28"/>
        </w:rPr>
        <w:t xml:space="preserve">практических работ, </w:t>
      </w:r>
      <w:r w:rsidRPr="008A47D6">
        <w:rPr>
          <w:color w:val="000000"/>
          <w:sz w:val="28"/>
          <w:szCs w:val="28"/>
        </w:rPr>
        <w:t xml:space="preserve">творческих отчетов. </w:t>
      </w:r>
    </w:p>
    <w:p w:rsidR="0027316B" w:rsidRDefault="0027316B" w:rsidP="0027316B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7316B" w:rsidRDefault="0027316B" w:rsidP="0027316B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7316B" w:rsidRPr="008A47D6" w:rsidRDefault="0027316B" w:rsidP="0027316B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4B9B" w:rsidRPr="00561380" w:rsidTr="004D4B9B">
        <w:tc>
          <w:tcPr>
            <w:tcW w:w="2392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pStyle w:val="Default"/>
              <w:jc w:val="both"/>
              <w:rPr>
                <w:sz w:val="28"/>
                <w:szCs w:val="28"/>
              </w:rPr>
            </w:pPr>
            <w:r w:rsidRPr="00561380">
              <w:rPr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pStyle w:val="Default"/>
              <w:jc w:val="both"/>
              <w:rPr>
                <w:sz w:val="28"/>
                <w:szCs w:val="28"/>
              </w:rPr>
            </w:pPr>
            <w:r w:rsidRPr="00561380">
              <w:rPr>
                <w:sz w:val="28"/>
                <w:szCs w:val="28"/>
              </w:rPr>
              <w:t xml:space="preserve">Всего часов за учебный год </w:t>
            </w:r>
          </w:p>
        </w:tc>
      </w:tr>
      <w:tr w:rsidR="004D4B9B" w:rsidRPr="00561380" w:rsidTr="004D4B9B">
        <w:tc>
          <w:tcPr>
            <w:tcW w:w="2392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4D4B9B" w:rsidRPr="00561380" w:rsidTr="004D4B9B">
        <w:tc>
          <w:tcPr>
            <w:tcW w:w="2392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4D4B9B" w:rsidRPr="00561380" w:rsidTr="004D4B9B">
        <w:tc>
          <w:tcPr>
            <w:tcW w:w="2392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4D4B9B" w:rsidRPr="00561380" w:rsidTr="004D4B9B">
        <w:tc>
          <w:tcPr>
            <w:tcW w:w="2392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4D4B9B" w:rsidRPr="00561380" w:rsidTr="004D4B9B">
        <w:tc>
          <w:tcPr>
            <w:tcW w:w="2392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4B9B" w:rsidRPr="00561380" w:rsidRDefault="004D4B9B" w:rsidP="008A4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</w:tbl>
    <w:p w:rsidR="004D4B9B" w:rsidRPr="00561380" w:rsidRDefault="004D4B9B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3402"/>
        <w:gridCol w:w="2268"/>
        <w:gridCol w:w="1985"/>
      </w:tblGrid>
      <w:tr w:rsidR="004D4B9B" w:rsidRPr="00561380" w:rsidTr="00EE090D">
        <w:trPr>
          <w:trHeight w:val="9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4D4B9B" w:rsidRPr="00561380" w:rsidTr="00EE090D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тцева Е.А., </w:t>
            </w:r>
          </w:p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Зуева Т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4D4B9B" w:rsidRPr="00561380" w:rsidTr="00EE090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Лутцева Е.А.,</w:t>
            </w:r>
          </w:p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ева Т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D4B9B" w:rsidRPr="00561380" w:rsidTr="00EE090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Роговцева Н.И., Богданова Н.В., Добромысл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D4B9B" w:rsidRPr="00561380" w:rsidTr="00EE090D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Роговцева Н.И., Богданова Н.В., Шипилова Н.В.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9B" w:rsidRPr="00561380" w:rsidRDefault="004D4B9B" w:rsidP="008A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4D4B9B" w:rsidRPr="00561380" w:rsidRDefault="004D4B9B" w:rsidP="008A47D6">
      <w:pPr>
        <w:pStyle w:val="a5"/>
        <w:numPr>
          <w:ilvl w:val="0"/>
          <w:numId w:val="2"/>
        </w:numPr>
        <w:tabs>
          <w:tab w:val="left" w:pos="3828"/>
        </w:tabs>
        <w:jc w:val="center"/>
        <w:rPr>
          <w:rFonts w:eastAsia="Verdana"/>
          <w:b/>
          <w:color w:val="000000"/>
          <w:sz w:val="28"/>
          <w:szCs w:val="28"/>
          <w:lang w:bidi="ru-RU"/>
        </w:rPr>
      </w:pPr>
      <w:r w:rsidRPr="00561380">
        <w:rPr>
          <w:rFonts w:eastAsia="Verdana"/>
          <w:b/>
          <w:color w:val="000000"/>
          <w:sz w:val="28"/>
          <w:szCs w:val="28"/>
          <w:lang w:bidi="ru-RU"/>
        </w:rPr>
        <w:t>Планируемые результаты освоения учебного предмета «Технология»</w:t>
      </w:r>
    </w:p>
    <w:p w:rsidR="008A47D6" w:rsidRPr="00276FE9" w:rsidRDefault="0027316B" w:rsidP="008A47D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</w:t>
      </w:r>
      <w:r w:rsidR="008A47D6"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</w:t>
      </w:r>
      <w:r w:rsidR="008A47D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зультаты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8A47D6" w:rsidRPr="00BD7394" w:rsidRDefault="008A47D6" w:rsidP="008A47D6">
      <w:pPr>
        <w:pStyle w:val="af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знание основных моральных норм и ориентация на их выполнение;</w:t>
      </w:r>
    </w:p>
    <w:p w:rsidR="008A47D6" w:rsidRPr="00BD7394" w:rsidRDefault="008A47D6" w:rsidP="008A47D6">
      <w:pPr>
        <w:pStyle w:val="af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A47D6" w:rsidRPr="00BD7394" w:rsidRDefault="008A47D6" w:rsidP="008A47D6">
      <w:pPr>
        <w:pStyle w:val="af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8A47D6" w:rsidRPr="00BD7394" w:rsidRDefault="008A47D6" w:rsidP="008A47D6">
      <w:pPr>
        <w:pStyle w:val="af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8A47D6" w:rsidRPr="00BD7394" w:rsidRDefault="008A47D6" w:rsidP="008A47D6">
      <w:pPr>
        <w:pStyle w:val="af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ыраженной устойчивой учебно­познавательной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позиций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A47D6" w:rsidRPr="00BD7394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в реальном поведении и поступках;</w:t>
      </w:r>
    </w:p>
    <w:p w:rsidR="008A47D6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A47D6" w:rsidRDefault="008A47D6" w:rsidP="008A47D6">
      <w:pPr>
        <w:pStyle w:val="af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эмпатии как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27316B" w:rsidRPr="0027316B" w:rsidRDefault="0027316B" w:rsidP="0027316B">
      <w:pPr>
        <w:pStyle w:val="af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>1.2 Метапредметные</w:t>
      </w:r>
    </w:p>
    <w:p w:rsidR="008A47D6" w:rsidRPr="00276FE9" w:rsidRDefault="008A47D6" w:rsidP="008A47D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ализации, в том числе во внутреннем плане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8A47D6" w:rsidRPr="00BD7394" w:rsidRDefault="008A47D6" w:rsidP="008A47D6">
      <w:pPr>
        <w:pStyle w:val="af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A47D6" w:rsidRPr="00BD7394" w:rsidRDefault="008A47D6" w:rsidP="008A47D6">
      <w:pPr>
        <w:pStyle w:val="af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8A47D6" w:rsidRPr="00BD7394" w:rsidRDefault="008A47D6" w:rsidP="008A47D6">
      <w:pPr>
        <w:pStyle w:val="af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8A47D6" w:rsidRPr="00BD7394" w:rsidRDefault="008A47D6" w:rsidP="008A47D6">
      <w:pPr>
        <w:pStyle w:val="af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8A47D6" w:rsidRPr="00BD7394" w:rsidRDefault="008A47D6" w:rsidP="008A47D6">
      <w:pPr>
        <w:pStyle w:val="af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8A47D6" w:rsidRPr="00BD7394" w:rsidRDefault="008A47D6" w:rsidP="008A47D6">
      <w:pPr>
        <w:pStyle w:val="af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8A47D6" w:rsidRPr="00BD7394" w:rsidRDefault="008A47D6" w:rsidP="008A47D6">
      <w:pPr>
        <w:pStyle w:val="af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A47D6" w:rsidRPr="00276FE9" w:rsidRDefault="008A47D6" w:rsidP="008A47D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A47D6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8A47D6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pacing w:val="-2"/>
          <w:sz w:val="28"/>
          <w:szCs w:val="28"/>
        </w:rPr>
        <w:t>использовать знаково­символические средства, в том чис</w:t>
      </w:r>
      <w:r w:rsidRPr="008A47D6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8A47D6" w:rsidRPr="008A47D6" w:rsidRDefault="008A47D6" w:rsidP="008A47D6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A47D6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</w:t>
      </w:r>
      <w:r w:rsidRPr="008A47D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8A47D6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новам смыслового восприятия художественных и позна</w:t>
      </w:r>
      <w:r w:rsidRPr="008A47D6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сериацию и классификацию по </w:t>
      </w:r>
      <w:r w:rsidRPr="008A47D6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pacing w:val="2"/>
          <w:sz w:val="28"/>
          <w:szCs w:val="28"/>
        </w:rPr>
        <w:t>устанавливать причинно­следственные связи в изучае</w:t>
      </w:r>
      <w:r w:rsidRPr="008A47D6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8A47D6">
        <w:rPr>
          <w:rFonts w:ascii="Times New Roman" w:hAnsi="Times New Roman"/>
          <w:color w:val="auto"/>
          <w:sz w:val="28"/>
          <w:szCs w:val="28"/>
        </w:rPr>
        <w:t> </w:t>
      </w:r>
      <w:r w:rsidRPr="008A47D6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8A47D6" w:rsidRPr="008A47D6" w:rsidRDefault="008A47D6" w:rsidP="008A47D6">
      <w:pPr>
        <w:pStyle w:val="af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A47D6">
        <w:rPr>
          <w:rFonts w:ascii="Times New Roman" w:hAnsi="Times New Roman"/>
          <w:color w:val="auto"/>
          <w:sz w:val="28"/>
          <w:szCs w:val="28"/>
        </w:rPr>
        <w:t>владеть рядом общих приемов решения задач.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:rsidR="008A47D6" w:rsidRPr="00BD7394" w:rsidRDefault="008A47D6" w:rsidP="008A47D6">
      <w:pPr>
        <w:pStyle w:val="af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оизвольно и осознанно владеть общими при</w:t>
      </w: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8A47D6" w:rsidRPr="00276FE9" w:rsidRDefault="008A47D6" w:rsidP="008A47D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 общении и взаимодействии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ысказывания, учитывающие, что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 знает и видит, а что нет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8A47D6" w:rsidRPr="00BD7394" w:rsidRDefault="008A47D6" w:rsidP="008A47D6">
      <w:pPr>
        <w:pStyle w:val="af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A47D6" w:rsidRPr="00BD7394" w:rsidRDefault="008A47D6" w:rsidP="008A47D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иции других людей, отличные от собственной;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 позициями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сотрудничестве при выработке общего решения в совместной деятельности;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интересов и позиций всех участников;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ом целей коммуникации достаточно точно, последовательно и полно передавать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у необходимую информацию как ориентир для построения действия;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м;</w:t>
      </w:r>
    </w:p>
    <w:p w:rsidR="008A47D6" w:rsidRPr="00BD7394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DC78E7" w:rsidRPr="008A47D6" w:rsidRDefault="008A47D6" w:rsidP="00DF30A2">
      <w:pPr>
        <w:pStyle w:val="af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              </w:t>
      </w:r>
      <w:r w:rsidR="0027316B">
        <w:rPr>
          <w:b/>
          <w:bCs/>
          <w:sz w:val="28"/>
          <w:szCs w:val="28"/>
        </w:rPr>
        <w:t xml:space="preserve">1.3 </w:t>
      </w:r>
      <w:r w:rsidRPr="00561380">
        <w:rPr>
          <w:b/>
          <w:bCs/>
          <w:sz w:val="28"/>
          <w:szCs w:val="28"/>
        </w:rPr>
        <w:t xml:space="preserve">Предметные результаты </w:t>
      </w:r>
    </w:p>
    <w:p w:rsidR="007C14A2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          1 класс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1.Общекультурные и общетрудовые компетенции. Основы культуры труда, самообслуживание </w:t>
      </w:r>
    </w:p>
    <w:p w:rsidR="00DC78E7" w:rsidRPr="00E1587E" w:rsidRDefault="00DC78E7" w:rsidP="008A47D6">
      <w:pPr>
        <w:pStyle w:val="Default"/>
        <w:jc w:val="both"/>
        <w:rPr>
          <w:b/>
          <w:sz w:val="28"/>
          <w:szCs w:val="28"/>
        </w:rPr>
      </w:pPr>
      <w:r w:rsidRPr="00E1587E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воспринимать предметы материальной культуры как продукт творческой предметно преобразующей деятельности человека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lastRenderedPageBreak/>
        <w:t xml:space="preserve">– называть профессии своих родителей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организовывать свое рабочее место в зависимости от вида работы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соблюдать гигиенические нормы пользования инструмент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отбирать необходимые материалы и инструменты в зависимости от вида работы. </w:t>
      </w:r>
    </w:p>
    <w:p w:rsidR="00DC78E7" w:rsidRPr="008A47D6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8A47D6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8A47D6" w:rsidRDefault="00DC78E7" w:rsidP="008A47D6">
      <w:pPr>
        <w:pStyle w:val="Default"/>
        <w:jc w:val="both"/>
        <w:rPr>
          <w:i/>
          <w:sz w:val="28"/>
          <w:szCs w:val="28"/>
        </w:rPr>
      </w:pPr>
      <w:r w:rsidRPr="008A47D6">
        <w:rPr>
          <w:i/>
          <w:sz w:val="28"/>
          <w:szCs w:val="28"/>
        </w:rPr>
        <w:t xml:space="preserve">– </w:t>
      </w:r>
      <w:r w:rsidRPr="008A47D6">
        <w:rPr>
          <w:i/>
          <w:iCs/>
          <w:sz w:val="28"/>
          <w:szCs w:val="28"/>
        </w:rPr>
        <w:t xml:space="preserve">уважительно относиться к труду людей; </w:t>
      </w:r>
    </w:p>
    <w:p w:rsidR="00DC78E7" w:rsidRPr="008A47D6" w:rsidRDefault="00DC78E7" w:rsidP="008A47D6">
      <w:pPr>
        <w:pStyle w:val="Default"/>
        <w:jc w:val="both"/>
        <w:rPr>
          <w:i/>
          <w:sz w:val="28"/>
          <w:szCs w:val="28"/>
        </w:rPr>
      </w:pPr>
      <w:r w:rsidRPr="008A47D6">
        <w:rPr>
          <w:i/>
          <w:sz w:val="28"/>
          <w:szCs w:val="28"/>
        </w:rPr>
        <w:t xml:space="preserve">– </w:t>
      </w:r>
      <w:r w:rsidRPr="008A47D6">
        <w:rPr>
          <w:i/>
          <w:iCs/>
          <w:sz w:val="28"/>
          <w:szCs w:val="28"/>
        </w:rPr>
        <w:t>называть некоторые профессии людей своего региона</w:t>
      </w:r>
      <w:r w:rsidRPr="008A47D6">
        <w:rPr>
          <w:i/>
          <w:sz w:val="28"/>
          <w:szCs w:val="28"/>
        </w:rPr>
        <w:t xml:space="preserve">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2.Технология ручной обработки материалов. Элементы графической грамоты </w:t>
      </w:r>
    </w:p>
    <w:p w:rsidR="00DC78E7" w:rsidRPr="00E1587E" w:rsidRDefault="00DC78E7" w:rsidP="008A47D6">
      <w:pPr>
        <w:pStyle w:val="Default"/>
        <w:jc w:val="both"/>
        <w:rPr>
          <w:b/>
          <w:sz w:val="28"/>
          <w:szCs w:val="28"/>
        </w:rPr>
      </w:pPr>
      <w:r w:rsidRPr="00E1587E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узнавать общие названия изученных видов материалов (природные, бумага, тонкий картон, ткань, клейстер, клей) и их свойства (цвет, фактура, толщина и др.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узнавать и называть технологические приемы ручной обработки материалов, использовавшихся на уроках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выполнять в зависимости от свойств освоенных материалов технологические приемы их ручной обработк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узнавать последовательность изготовления несложных изделий: разметка, резание, сборка, отделка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- </w:t>
      </w:r>
      <w:r w:rsidRPr="00561380">
        <w:rPr>
          <w:sz w:val="28"/>
          <w:szCs w:val="28"/>
        </w:rPr>
        <w:t xml:space="preserve">узнавать способы разметки на глаз, по шаблону;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определять последовательность реализации предложенного учителем замысла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комбинировать художественные технологии в одном издели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изготавливать простейшие плоскостные и объемные изделия по рисункам, схемам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 помощью учителя выполнять практическую работу и самоконтроль с опорой на инструкционную карту, образец, используя шаблон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3.Конструирование и моделирование </w:t>
      </w:r>
    </w:p>
    <w:p w:rsidR="00DC78E7" w:rsidRPr="00E1587E" w:rsidRDefault="00DC78E7" w:rsidP="008A47D6">
      <w:pPr>
        <w:pStyle w:val="Default"/>
        <w:jc w:val="both"/>
        <w:rPr>
          <w:b/>
          <w:sz w:val="28"/>
          <w:szCs w:val="28"/>
        </w:rPr>
      </w:pPr>
      <w:r w:rsidRPr="00E1587E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выделять детали конструкции, называть их форму и способ соединения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изменять вид конструкци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анализировать конструкцию изделия по рисунку, схеме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изготавливать конструкцию по рисунку или заданным условиям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E1587E" w:rsidRDefault="00DC78E7" w:rsidP="008A47D6">
      <w:pPr>
        <w:pStyle w:val="Default"/>
        <w:jc w:val="both"/>
        <w:rPr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>создавать мысленный образ конструкции и воплощать этот образ в материале.</w:t>
      </w:r>
      <w:r w:rsidRPr="00E1587E">
        <w:rPr>
          <w:iCs/>
          <w:sz w:val="28"/>
          <w:szCs w:val="28"/>
        </w:rPr>
        <w:t xml:space="preserve">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2 класс </w:t>
      </w:r>
    </w:p>
    <w:p w:rsidR="007C14A2" w:rsidRPr="00561380" w:rsidRDefault="00DC78E7" w:rsidP="008A47D6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>1.Общекультурные и общетрудовые компетенции. Основы культуры труда, самообслуживание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самостоятельно отбирать материалы и инструменты для работы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lastRenderedPageBreak/>
        <w:t xml:space="preserve">- готовить рабочее место в соответствии с видом деятельности, поддерживать порядок во время работы, убирать рабочее место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ыделять, называть и применять изученные общие правила создания рукотворного мира в своей предметно-творческой деятельност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— своё или высказанное други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рименять освоенные знания и практические умения (технологические, графические, конструкторские) в гармонии предметов и окружающей среды;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использовать полученные умения для работы в домашних условиях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>называть традиционные народные промыслы или ремесла своего родного края</w:t>
      </w:r>
      <w:r w:rsidRPr="00DF30A2">
        <w:rPr>
          <w:i/>
          <w:sz w:val="28"/>
          <w:szCs w:val="28"/>
        </w:rPr>
        <w:t xml:space="preserve">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>2.</w:t>
      </w:r>
      <w:r w:rsidRPr="00561380">
        <w:rPr>
          <w:b/>
          <w:bCs/>
          <w:i/>
          <w:iCs/>
          <w:sz w:val="28"/>
          <w:szCs w:val="28"/>
        </w:rPr>
        <w:t xml:space="preserve">Технология ручной обработки материалов. Элементы графической грамоты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читать простейшие чертежи (эскизы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выполнять экономную разметку с помощью чертёжных инструментов с опорой на простейший чертёж (эскиз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оформлять изделия, соединять детали прямой строчкой и её вариант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решать несложные конструкторско-технологические задач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справляться с доступными практическими (технологическими) заданиями с опорой на образец и инструкционную карту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изготавливать изделия по простейшим чертежам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>выстраивать последовательность реализации собственного замысла</w:t>
      </w:r>
      <w:r w:rsidRPr="00DF30A2">
        <w:rPr>
          <w:i/>
          <w:sz w:val="28"/>
          <w:szCs w:val="28"/>
        </w:rPr>
        <w:t xml:space="preserve">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3.Конструирование и моделирование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различать неподвижный и подвижный способы соединения деталей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отличать макет от модели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конструировать и моделировать изделия из различных материалов по модели, простейшему чертежу или эскизу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определять способ соединения деталей и выполнять подвижное и неподвижное соединения известными способами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решать простейшие задачи конструктивного характера по изменению способа соединения деталей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создавать мысленный образ конструкции и самостоятельно воплощать его в материале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4.Использование информационных технологий (практика работы на компьютере)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i/>
          <w:iCs/>
          <w:sz w:val="28"/>
          <w:szCs w:val="28"/>
        </w:rPr>
        <w:lastRenderedPageBreak/>
        <w:t xml:space="preserve">- </w:t>
      </w:r>
      <w:r w:rsidRPr="00561380">
        <w:rPr>
          <w:sz w:val="28"/>
          <w:szCs w:val="28"/>
        </w:rPr>
        <w:t xml:space="preserve">определять назначение персонального компьютера, его возможности в учебном процессе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наблюдать информационные объекты различной природы (текст, графика), которые демонстрирует взрослый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онимать и объяснять значение компьютера в жизни человека, в собственной жизн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онимать и объяснять смысл слова «информация»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 помощью взрослого выходить на учебный сайт по предмету «Технология»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бережно относиться к техническим устройствам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блюдать режим и правила работы на компьютере. </w:t>
      </w:r>
    </w:p>
    <w:p w:rsidR="00DC78E7" w:rsidRPr="00561380" w:rsidRDefault="00DC78E7" w:rsidP="008A47D6">
      <w:pPr>
        <w:pStyle w:val="Default"/>
        <w:jc w:val="both"/>
        <w:rPr>
          <w:b/>
          <w:bCs/>
          <w:sz w:val="28"/>
          <w:szCs w:val="28"/>
        </w:rPr>
      </w:pPr>
      <w:r w:rsidRPr="00561380">
        <w:rPr>
          <w:b/>
          <w:bCs/>
          <w:sz w:val="28"/>
          <w:szCs w:val="28"/>
        </w:rPr>
        <w:t>3 класс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1. Общекультурные и общетрудовые компетенции. Основы культуры труда, самообслуживание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узнавать и называть по характерным особенностям образцов или по описанию изученные и распространённые в крае ремёсла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соблюдать правила безопасного пользования домашними электроприборами (светильниками, звонками, теле- и радиоаппаратурой)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узнавать о характерных особенностях изученных видов декоративно-прикладного искусства,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о профессиях мастеров прикладного искусства (в рамках изученного)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онимать особенности проектной деятельност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узнавать и называть освоенные и новые материалы, их свойства, происхождение, применение в жизн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подбирать материалы по их свойствам в соответствии с поставленной задачей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называть новые технологические приемы ручной обработки материалов, использовавшиеся в этом году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экономно расходовать используемые материалы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применять приемы рациональной работы с инструментами: чертежными (линейка, угольник, циркуль),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режущими (ножницы), колющими (игла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изготавливать плоскостные и объемные изделия по простейшим чертежам, эскизам, схемам, рисункам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выстраивать последовательность реализации собственного замысла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lastRenderedPageBreak/>
        <w:t xml:space="preserve">- названия и свойства наиболее распространённых искусственных и синтетических материалов (бумага, металлы, ткани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оследовательность чтения и выполнения разметки развёрток с помощью контрольно-измерительных инструментов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равила безопасной работы канцелярским ножом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- читать простейший чертёж (эскиз) развёрток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- выполнять разметку развёрток с помощью чертёжных инструментов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- подбирать и обосновывать наиболее рациональные технологические приёмы изготовления изделий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- выполнять рицовку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- оформлять изделия и соединять детали косой строчкой и её вариантам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- находить и использовать дополнительную информацию из различных источников (в том числе из сети Интернет)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- решать доступные технологические задачи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>3</w:t>
      </w:r>
      <w:r w:rsidRPr="00561380">
        <w:rPr>
          <w:b/>
          <w:bCs/>
          <w:i/>
          <w:iCs/>
          <w:sz w:val="28"/>
          <w:szCs w:val="28"/>
        </w:rPr>
        <w:t xml:space="preserve">.Конструирование и моделирование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>Обучающийся научится</w:t>
      </w:r>
      <w:r w:rsidRPr="00561380">
        <w:rPr>
          <w:i/>
          <w:iCs/>
          <w:sz w:val="28"/>
          <w:szCs w:val="28"/>
        </w:rPr>
        <w:t xml:space="preserve">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выделять детали изделия, называть их форму, взаимное расположение, виды и способы соединения деталей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изменять способы соединения деталей конструкци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изменять вид конструкции с целью придания ей новых свойств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анализировать конструкцию изделия по рисунку, чертежу, эскизу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>– размечать развертку заданной конструкции по рисунку, чертежу;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изготавливать заданную конструкцию по рисунку, чертежу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ростейшие способы достижения прочности конструкций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относить объемную конструкцию из правильных геометрических тел с изображением развертк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здавать мысленный образ конструкции с целью решения определенной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iCs/>
          <w:sz w:val="28"/>
          <w:szCs w:val="28"/>
        </w:rPr>
        <w:t xml:space="preserve">конструкторской задачи и воплощать его в материале с помощью учителя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4.Использование информационных технологий (практика работы на компьютере)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Обучающийся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ключать и выключать компьютер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ользоваться клавиатурой, компьютерной мышью (в рамках необходимого для выполнения предъявляемого задания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ыполнять простейшие операции с готовыми файлами и папками (открывать, читать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Обучающийся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использовать по назначению основные устройства компьютера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онимать информацию в различных формах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lastRenderedPageBreak/>
        <w:t xml:space="preserve">– </w:t>
      </w:r>
      <w:r w:rsidRPr="00DF30A2">
        <w:rPr>
          <w:i/>
          <w:iCs/>
          <w:sz w:val="28"/>
          <w:szCs w:val="28"/>
        </w:rPr>
        <w:t xml:space="preserve">переводить информацию из одного вида (текст и графика) в другой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здавать простейшие информационные объекты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ользоваться возможностями сети Интернет по поиску информаци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исать и отправлять электронное письмо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блюдать режим и правила работы на компьютере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4 класс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1.Общекультурные и общетрудовые компетенции. Основы культуры труда, самообслуживание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Выпускник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организовывать и выполнять свою художественно-практическую деятельность в соответствии с собственным замыслом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использовать знания и умения, приобретённые в ходе изучения технологии, изобразительного искусства и других учебных предметов, в собственной творческой деятельност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бережно относиться и защищать природу и материальный мир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безопасно пользоваться бытовыми приборами (розетками, электрочайником, компьютером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ыполнять простой ремонт одежды (пришивать пуговицы, сшивать разрывы по шву)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Выпускник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уважительно относиться к труду людей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онимать культурно - историческую ценность традиций, отраженных в предметном мире, и уважать их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онимать особенности групповой проектной деятельност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осуществлять под руководством учителя элементарную проектную деятельность в малых группах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2. Технология ручной обработки материалов. Основы графической грамоты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Выпускник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читать простейший чертёж (эскиз) развёрток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ыполнять разметку развёрток с помощью чертёжных инструментов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применять приемы безопасной работы ручными инструментами: чертежными, режущими, колющими (игла, крючок, спицы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>– работать с простейшей технической документацией;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одбирать и обосновывать наиболее рациональные технологические приёмы изготовления изделий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ыполнять рицовку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находить и использовать дополнительную информацию из различных источников (в том числе из сети Интернет)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Выпускник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выполнять символические действия моделирования и преобразования модел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прогнозировать конечный практический результат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lastRenderedPageBreak/>
        <w:t xml:space="preserve">– </w:t>
      </w:r>
      <w:r w:rsidRPr="00DF30A2">
        <w:rPr>
          <w:i/>
          <w:iCs/>
          <w:sz w:val="28"/>
          <w:szCs w:val="28"/>
        </w:rPr>
        <w:t xml:space="preserve">проявлять творческую инициативу на основе соблюдения технологии ручной обработки материалов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>3</w:t>
      </w:r>
      <w:r w:rsidRPr="00561380">
        <w:rPr>
          <w:b/>
          <w:bCs/>
          <w:i/>
          <w:iCs/>
          <w:sz w:val="28"/>
          <w:szCs w:val="28"/>
        </w:rPr>
        <w:t xml:space="preserve">.Конструирование и моделирование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Выпускник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конструировать и моделировать изделия из разных материалов по заданным декоративно-художественным условиям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изменять конструкцию изделия по заданным условиям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ыбирать способ соединения и соединительный материал в зависимости от требований конструкции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Выпускник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относить объемную конструкцию из правильных геометрических тел с изображением ее развертки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здавать мысленный образ конструкции и самостоятельно воплощать его в материале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i/>
          <w:iCs/>
          <w:sz w:val="28"/>
          <w:szCs w:val="28"/>
        </w:rPr>
        <w:t xml:space="preserve">4.Использование компьютерных технологий (практика работы на компьютере) </w:t>
      </w:r>
    </w:p>
    <w:p w:rsidR="00DC78E7" w:rsidRPr="000A2C39" w:rsidRDefault="00DC78E7" w:rsidP="008A47D6">
      <w:pPr>
        <w:pStyle w:val="Default"/>
        <w:jc w:val="both"/>
        <w:rPr>
          <w:b/>
          <w:sz w:val="28"/>
          <w:szCs w:val="28"/>
        </w:rPr>
      </w:pPr>
      <w:r w:rsidRPr="000A2C39">
        <w:rPr>
          <w:b/>
          <w:sz w:val="28"/>
          <w:szCs w:val="28"/>
        </w:rPr>
        <w:t xml:space="preserve">Выпускник научится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создавать небольшие тексты и печатные публикации с использованием изображений на экране компьютера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оформлять текст (выбор шрифта, его размера и цвета, выравнивание абзаца)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работать с доступной информацией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работать в программах </w:t>
      </w:r>
      <w:r w:rsidRPr="00561380">
        <w:rPr>
          <w:i/>
          <w:iCs/>
          <w:sz w:val="28"/>
          <w:szCs w:val="28"/>
        </w:rPr>
        <w:t xml:space="preserve">Word, Power Point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выводить документ на принтер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– соотносить возможности компьютера с конкретными задачами учебной, в т. ч. проектной и творческой деятельности. </w:t>
      </w:r>
    </w:p>
    <w:p w:rsidR="00DC78E7" w:rsidRPr="00DF30A2" w:rsidRDefault="00DC78E7" w:rsidP="008A47D6">
      <w:pPr>
        <w:pStyle w:val="Default"/>
        <w:jc w:val="both"/>
        <w:rPr>
          <w:b/>
          <w:i/>
          <w:sz w:val="28"/>
          <w:szCs w:val="28"/>
        </w:rPr>
      </w:pPr>
      <w:r w:rsidRPr="00DF30A2">
        <w:rPr>
          <w:b/>
          <w:i/>
          <w:iCs/>
          <w:sz w:val="28"/>
          <w:szCs w:val="28"/>
        </w:rPr>
        <w:t xml:space="preserve">Выпускник получит возможность научиться: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ставлять и изменять таблицу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здавать открытку и фрагменты стенгазеты, в программе MS Publisher; </w:t>
      </w:r>
    </w:p>
    <w:p w:rsidR="00DC78E7" w:rsidRPr="00DF30A2" w:rsidRDefault="00DC78E7" w:rsidP="008A47D6">
      <w:pPr>
        <w:pStyle w:val="Default"/>
        <w:jc w:val="both"/>
        <w:rPr>
          <w:i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 xml:space="preserve">создавать презентацию в программе MS PowerPoint; </w:t>
      </w:r>
    </w:p>
    <w:p w:rsidR="00DC78E7" w:rsidRPr="00DF30A2" w:rsidRDefault="00DC78E7" w:rsidP="008A47D6">
      <w:pPr>
        <w:pStyle w:val="Default"/>
        <w:jc w:val="both"/>
        <w:rPr>
          <w:i/>
          <w:iCs/>
          <w:sz w:val="28"/>
          <w:szCs w:val="28"/>
        </w:rPr>
      </w:pPr>
      <w:r w:rsidRPr="00DF30A2">
        <w:rPr>
          <w:i/>
          <w:sz w:val="28"/>
          <w:szCs w:val="28"/>
        </w:rPr>
        <w:t xml:space="preserve">– </w:t>
      </w:r>
      <w:r w:rsidRPr="00DF30A2">
        <w:rPr>
          <w:i/>
          <w:iCs/>
          <w:sz w:val="28"/>
          <w:szCs w:val="28"/>
        </w:rPr>
        <w:t>соблюдать режим и правила работы на компьютере.</w:t>
      </w:r>
    </w:p>
    <w:p w:rsidR="00DC78E7" w:rsidRPr="00561380" w:rsidRDefault="00DC78E7" w:rsidP="0027316B">
      <w:pPr>
        <w:pStyle w:val="a5"/>
        <w:tabs>
          <w:tab w:val="left" w:pos="566"/>
        </w:tabs>
        <w:ind w:right="567"/>
        <w:jc w:val="center"/>
        <w:rPr>
          <w:b/>
          <w:iCs/>
          <w:sz w:val="28"/>
          <w:szCs w:val="28"/>
        </w:rPr>
      </w:pPr>
      <w:r w:rsidRPr="00561380">
        <w:rPr>
          <w:b/>
          <w:iCs/>
          <w:sz w:val="28"/>
          <w:szCs w:val="28"/>
        </w:rPr>
        <w:t>Система оценки образовательных достижений обучающихся по предмету «Технология»</w:t>
      </w:r>
    </w:p>
    <w:p w:rsidR="00DC78E7" w:rsidRPr="00561380" w:rsidRDefault="00DC78E7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</w:p>
    <w:p w:rsidR="00DC78E7" w:rsidRPr="00561380" w:rsidRDefault="00DC78E7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>Стартовые («входные») проверочные работы по учебному предмету в начале года не предусмотрены.</w:t>
      </w:r>
    </w:p>
    <w:p w:rsidR="00DC78E7" w:rsidRPr="00561380" w:rsidRDefault="00DC78E7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>Текущее оценивание предметной обученности: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Оценка деятельности учащихся осуществляется в конце каждого урока. Работы оцениваются по следующим критериям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• качество выполнения изучаемых на уроке приемов и операций и работы в целом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• степень самостоятельности в выполнении работы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lastRenderedPageBreak/>
        <w:t xml:space="preserve">• уровень творческой деятельности (репродуктивный, частично продуктивный, продуктивный), найденные продуктивные технические и технологические решения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Предпочтение следует отдавать </w:t>
      </w:r>
      <w:r w:rsidRPr="00561380">
        <w:rPr>
          <w:i/>
          <w:iCs/>
          <w:sz w:val="28"/>
          <w:szCs w:val="28"/>
        </w:rPr>
        <w:t xml:space="preserve">качественной </w:t>
      </w:r>
      <w:r w:rsidRPr="00561380">
        <w:rPr>
          <w:sz w:val="28"/>
          <w:szCs w:val="28"/>
        </w:rPr>
        <w:t xml:space="preserve">оценке деятельности каждого ребенка на уроке: его творческим находкам в процессе наблюдений, размышлений и самореализации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Нормы оценок выполнения обучаемыми практических работ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Характеристика цифровой оценки (отметки)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sz w:val="28"/>
          <w:szCs w:val="28"/>
        </w:rPr>
        <w:t>Оценка «5»</w:t>
      </w:r>
      <w:r w:rsidRPr="00561380">
        <w:rPr>
          <w:sz w:val="28"/>
          <w:szCs w:val="28"/>
        </w:rPr>
        <w:t xml:space="preserve">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изделие изготовлено с учетом установленных требований; - полностью соблюдались правила техники безопасности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sz w:val="28"/>
          <w:szCs w:val="28"/>
        </w:rPr>
        <w:t>Оценка «4»</w:t>
      </w:r>
      <w:r w:rsidRPr="00561380">
        <w:rPr>
          <w:sz w:val="28"/>
          <w:szCs w:val="28"/>
        </w:rPr>
        <w:t>ставится, если работа выполнена не совсем аккуратно, измерения не достаточно точные, на рабочем месте нет должного порядка;</w:t>
      </w:r>
      <w:r w:rsidR="000A2C39">
        <w:rPr>
          <w:sz w:val="28"/>
          <w:szCs w:val="28"/>
        </w:rPr>
        <w:t xml:space="preserve"> </w:t>
      </w:r>
      <w:r w:rsidRPr="00561380">
        <w:rPr>
          <w:sz w:val="28"/>
          <w:szCs w:val="28"/>
        </w:rPr>
        <w:t xml:space="preserve">изделие изготовлено с незначительными отклонениями; полностью соблюдались правила техники безопасности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sz w:val="28"/>
          <w:szCs w:val="28"/>
        </w:rPr>
        <w:t>Оценка «3»</w:t>
      </w:r>
      <w:r w:rsidRPr="00561380">
        <w:rPr>
          <w:sz w:val="28"/>
          <w:szCs w:val="28"/>
        </w:rPr>
        <w:t>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</w:t>
      </w:r>
      <w:r w:rsidR="000A2C39">
        <w:rPr>
          <w:sz w:val="28"/>
          <w:szCs w:val="28"/>
        </w:rPr>
        <w:t xml:space="preserve"> </w:t>
      </w:r>
      <w:r w:rsidRPr="00561380">
        <w:rPr>
          <w:sz w:val="28"/>
          <w:szCs w:val="28"/>
        </w:rPr>
        <w:t xml:space="preserve">не полностью соблюдались правила техники безопасности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Оценка «2» </w:t>
      </w:r>
      <w:r w:rsidRPr="00561380">
        <w:rPr>
          <w:sz w:val="28"/>
          <w:szCs w:val="28"/>
        </w:rPr>
        <w:t xml:space="preserve">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="000A2C39">
        <w:rPr>
          <w:sz w:val="28"/>
          <w:szCs w:val="28"/>
        </w:rPr>
        <w:t xml:space="preserve"> </w:t>
      </w:r>
      <w:r w:rsidRPr="00561380">
        <w:rPr>
          <w:sz w:val="28"/>
          <w:szCs w:val="28"/>
        </w:rPr>
        <w:t xml:space="preserve">школьников, содержание и характер труда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Нормы оценок теоретических знаний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При устном ответе обучаемый должен использовать «технический язык», правильно применять и произносить термины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>Оценка «5» ставится, если обучаемый</w:t>
      </w:r>
      <w:r w:rsidRPr="00561380">
        <w:rPr>
          <w:sz w:val="28"/>
          <w:szCs w:val="28"/>
        </w:rPr>
        <w:t xml:space="preserve">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олностью усвоил учебный материал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умеет изложить его своими слов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самостоятельно подтверждает ответ конкретными пример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равильно и обстоятельно отвечает на дополнительные вопросы учителя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Оценка «4» </w:t>
      </w:r>
      <w:r w:rsidRPr="00561380">
        <w:rPr>
          <w:sz w:val="28"/>
          <w:szCs w:val="28"/>
        </w:rPr>
        <w:t xml:space="preserve">ставится, если обучаемый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в основном усвоил учебный материал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допускает незначительные ошибки при его изложении своими слов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одтверждает ответ конкретными пример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равильно отвечает на дополнительные вопросы учителя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>Оценка «3» ставится, если обучаемый</w:t>
      </w:r>
      <w:r w:rsidRPr="00561380">
        <w:rPr>
          <w:sz w:val="28"/>
          <w:szCs w:val="28"/>
        </w:rPr>
        <w:t xml:space="preserve">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lastRenderedPageBreak/>
        <w:t xml:space="preserve">- не усвоил существенную часть учебного материала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допускает значительные ошибки при его изложении своими слов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затрудняется подтвердить ответ конкретными пример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слабо отвечает на дополнительные вопросы.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 xml:space="preserve">Оценка «2» ставится, если обучаемый: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почти не усвоил учебный материал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не может изложить его своими словами; </w:t>
      </w: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не может подтвердить ответ конкретными примерами; </w:t>
      </w:r>
    </w:p>
    <w:p w:rsidR="00DC78E7" w:rsidRPr="00561380" w:rsidRDefault="00DC78E7" w:rsidP="008A47D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>- не отвечает на большую часть дополнительных вопросов учителя.</w:t>
      </w:r>
    </w:p>
    <w:p w:rsidR="00DC78E7" w:rsidRPr="00561380" w:rsidRDefault="00DC78E7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>Промежуточная оценка предметной обученности</w:t>
      </w:r>
    </w:p>
    <w:p w:rsidR="00DC78E7" w:rsidRPr="00561380" w:rsidRDefault="00DC78E7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>Промежуточная контрольные работы по предмету «Технология».</w:t>
      </w:r>
    </w:p>
    <w:p w:rsidR="00DC78E7" w:rsidRPr="00561380" w:rsidRDefault="00DC78E7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>Оценочный инструментарий для  итоговых контрольно-оценочных</w:t>
      </w:r>
    </w:p>
    <w:p w:rsidR="00DC78E7" w:rsidRPr="00561380" w:rsidRDefault="00DC78E7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>процедур разрабатывается учителями начальных классов и составляет банк работ.</w:t>
      </w:r>
    </w:p>
    <w:p w:rsidR="00DC78E7" w:rsidRDefault="00DC78E7" w:rsidP="00273BEB">
      <w:pPr>
        <w:pStyle w:val="a5"/>
        <w:keepNext/>
        <w:keepLines/>
        <w:numPr>
          <w:ilvl w:val="0"/>
          <w:numId w:val="2"/>
        </w:numPr>
        <w:jc w:val="center"/>
        <w:rPr>
          <w:rFonts w:eastAsia="Verdana"/>
          <w:b/>
          <w:color w:val="000000"/>
          <w:sz w:val="28"/>
          <w:szCs w:val="28"/>
          <w:lang w:bidi="ru-RU"/>
        </w:rPr>
      </w:pPr>
      <w:r w:rsidRPr="00561380">
        <w:rPr>
          <w:rFonts w:eastAsia="Verdana"/>
          <w:b/>
          <w:color w:val="000000"/>
          <w:sz w:val="28"/>
          <w:szCs w:val="28"/>
          <w:lang w:bidi="ru-RU"/>
        </w:rPr>
        <w:t>Содержание учебного предмета«Технология»</w:t>
      </w:r>
    </w:p>
    <w:p w:rsidR="00273BEB" w:rsidRPr="00273BEB" w:rsidRDefault="00273BEB" w:rsidP="00273BEB">
      <w:pPr>
        <w:pStyle w:val="a5"/>
        <w:shd w:val="clear" w:color="auto" w:fill="FFFFFF"/>
        <w:ind w:left="644"/>
        <w:jc w:val="both"/>
        <w:rPr>
          <w:b/>
          <w:sz w:val="28"/>
          <w:szCs w:val="28"/>
        </w:rPr>
      </w:pPr>
      <w:r w:rsidRPr="00273BEB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</w:t>
      </w:r>
    </w:p>
    <w:p w:rsidR="00273BEB" w:rsidRPr="00273BEB" w:rsidRDefault="00273BEB" w:rsidP="00273B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b/>
          <w:sz w:val="28"/>
          <w:szCs w:val="28"/>
        </w:rPr>
        <w:t>Раздел 1. Общекультурные и общетрудовые компетенции. Основы культу</w:t>
      </w:r>
      <w:r w:rsidRPr="00273BEB">
        <w:rPr>
          <w:rFonts w:ascii="Times New Roman" w:hAnsi="Times New Roman" w:cs="Times New Roman"/>
          <w:b/>
          <w:sz w:val="28"/>
          <w:szCs w:val="28"/>
        </w:rPr>
        <w:t xml:space="preserve">ры труда, самообслуживание 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Мир профессий. Профессии близких; профессии, знакомые детям; профессии мастеров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Разнообразные предметы рукотворного мира (быта и декоративно-прикладного искусства)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Роль и место человека в окружающем мире. Созидательная, творч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ская деятельность человека и природа как источник его вдохновения. Элементарные общие правила создания рукотворного мира (эстетич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ская выразительность — цвет, форма, композиция); гармония предметов и окружающей среды (сочетание цветов и основы композиции)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Бережное отношение к природе как к источнику сырьевых ресурсов, природные материалы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Самообслуживание: организация рабочего места (рациональное размещение материалов и инструментов) и сохранение порядка на нём во время и после работы; уход за инструментами и их хранение. Гигиена труда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Организация рабочего места (рациональное размещение материа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лов и инструментов) и сохранение порядка на нём во время и после ра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боты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Простейший анализ задания (образца), планирование трудового процесса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Работа с доступной информацией в учебнике, рабочей тетради (при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ложении) — рисунки, схемы, инструкционные карты; образцы изд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лий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Самоконтроль в ходе работы по инструкционной карте, соотнес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ние промежуточного и конечного результата (детали, изделия) с образ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цом. Самоконтроль качества выполненной работы — соответствие результата (изделия) предложенному образцу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Выполнение коллективных работ.</w:t>
      </w:r>
    </w:p>
    <w:p w:rsidR="00273BEB" w:rsidRPr="00273BEB" w:rsidRDefault="00273BEB" w:rsidP="00273B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b/>
          <w:sz w:val="28"/>
          <w:szCs w:val="28"/>
        </w:rPr>
        <w:t>Раздел 2. Технология ручной обработки материалов. Эле</w:t>
      </w:r>
      <w:r w:rsidR="0047131A">
        <w:rPr>
          <w:rFonts w:ascii="Times New Roman" w:eastAsia="Times New Roman" w:hAnsi="Times New Roman" w:cs="Times New Roman"/>
          <w:b/>
          <w:sz w:val="28"/>
          <w:szCs w:val="28"/>
        </w:rPr>
        <w:t xml:space="preserve">менты графической грамоты 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материалами (бумага, картон, нитки, ткань) и их прак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тическим применением в жизни. Основные свойства материалов: цвет, пластичность, мягкость, твёрдость, прочность, гладкость, шершавость, влагопроницаемость, коробление (для бумаги и картона). Сравнение ма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териалов по их свойствам: декоративно-художественные и конструктив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ные. Виды бумаги (рисовальная, цветная тонкая, газетная и др.). Тонкий картон, пластичные материалы (глина, пластилин), природные мат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риалы. Свойства этих материалов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Подготовка материалов к работе. Сбор и сушка природного мат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риала. Экономное расходование материалов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Инструменты и приспособления для обработки доступных материа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лов: ножницы, игла, стека, шаблон, булавки (знание названий использу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мых инструментов). Выполнение приёмов рационального и безопасного пользования ими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Знакомство с графическими изображениями: рисунок, схема (их уз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навание). Обозначение линии сгиба на рисунках, схемах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Общее понятие о технологии. Элементарное знакомство (понимание и называние) с технологическим процессом изготовления изделия из мат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риалов: разметка деталей, их выделение, формообразование, сборка. Размет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ка деталей на глаз, по шаблону. Выделение деталей отрыванием, резанием ножницами. Формообразование деталей сгибанием, складыванием, вытяги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ванием. Клеевое соединение деталей изделия. Отделка деталей изделия ри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сованием, аппликацией, прямой строчкой. Сушка изделий под прессом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Единообразие технологических операций (как последовательности выполнения изделия) при изготовлении изделий из разных материалов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Связь и взаимообусловленность свойств используемых учащимися материалов и технологических приёмов их обработки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Приёмы выполнения различных видов декоративно-художествен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ных изделий (в технике аппликации, мозаики, лепки, оригами, бумажной пластики и пр.).</w:t>
      </w:r>
    </w:p>
    <w:p w:rsidR="00273BEB" w:rsidRPr="00273BEB" w:rsidRDefault="00273BEB" w:rsidP="00273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b/>
          <w:sz w:val="28"/>
          <w:szCs w:val="28"/>
        </w:rPr>
        <w:t>Раздел 3. Констр</w:t>
      </w:r>
      <w:r w:rsidR="0047131A">
        <w:rPr>
          <w:rFonts w:ascii="Times New Roman" w:eastAsia="Times New Roman" w:hAnsi="Times New Roman" w:cs="Times New Roman"/>
          <w:b/>
          <w:sz w:val="28"/>
          <w:szCs w:val="28"/>
        </w:rPr>
        <w:t xml:space="preserve">уирование и моделирование 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Элементарное понятие конструкции. Изделие, деталь изделия. Конструирование и моделирование изделий из природных мат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риалов и бумаги складыванием, сгибанием, вытягиванием по образцу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  <w:r w:rsidR="004713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3BEB" w:rsidRPr="00273BEB" w:rsidRDefault="00273BEB" w:rsidP="00273B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b/>
          <w:sz w:val="28"/>
          <w:szCs w:val="28"/>
        </w:rPr>
        <w:t>Раздел 1. Общекультурные и общетрудовые компетенции. Основы культу</w:t>
      </w:r>
      <w:r w:rsidR="0047131A">
        <w:rPr>
          <w:rFonts w:ascii="Times New Roman" w:eastAsia="Times New Roman" w:hAnsi="Times New Roman" w:cs="Times New Roman"/>
          <w:b/>
          <w:sz w:val="28"/>
          <w:szCs w:val="28"/>
        </w:rPr>
        <w:t xml:space="preserve">ры труда, самообслуживание 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Значение трудовой деятельности в жизни человека — труд как спо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соб самовыражения человека. История приспособляемости первобыт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ного человека к окружающей среде. Реализация потребностей человека в укрытии (жилище), питании (охота, примитивная кулинарная обра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ботка добычи), одежде. Объективная необходимость разделения труда. Ремёсла и ремесленники. Названия профессий ремесленников. Совр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ное состояние ремёсел. Ремесленные профессии, распространённые в месте проживания 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(крае, регионе). Технологии выполнения ра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бот во времена Средневековья и сегодня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hAnsi="Times New Roman" w:cs="Times New Roman"/>
          <w:sz w:val="28"/>
          <w:szCs w:val="28"/>
        </w:rPr>
        <w:t>Э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t>лементарные общие правила создания предметов рукотворного ми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ра (прочность, удобство, эстетическая выразительность — симметрия, асимметрия, композиция); гармония рукотворных предметов и окру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жающей среды (городской и сельский ландшафты)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Разнообразие предметов рукотворного мира (предметы быта и д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коративно-прикладного искусства, архитектуры и техники)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Природа — источник сырья. Природное сырьё, природные мате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риалы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Мастера и их профессии. Традиции творчества мастеров в создании предметной среды (общее представление)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Работа с доступной информацией (тексты, рисунки, простейшие чертежи, эскизы, схемы)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Введение в проектную деятельность. Выполнение с помощью учи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Работа в малых группах. Осуществление сотрудничества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Самоконтроль в ходе работы (точность разметки с использованием чертёжных инструментов).</w:t>
      </w:r>
    </w:p>
    <w:p w:rsidR="00273BEB" w:rsidRPr="00273BEB" w:rsidRDefault="00273BEB" w:rsidP="00273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EB">
        <w:rPr>
          <w:rFonts w:ascii="Times New Roman" w:eastAsia="Times New Roman" w:hAnsi="Times New Roman" w:cs="Times New Roman"/>
          <w:sz w:val="28"/>
          <w:szCs w:val="28"/>
        </w:rPr>
        <w:t>Самообслуживание. Самостоятельный отбор материалов и инстру</w:t>
      </w:r>
      <w:r w:rsidRPr="00273BEB">
        <w:rPr>
          <w:rFonts w:ascii="Times New Roman" w:eastAsia="Times New Roman" w:hAnsi="Times New Roman" w:cs="Times New Roman"/>
          <w:sz w:val="28"/>
          <w:szCs w:val="28"/>
        </w:rPr>
        <w:softHyphen/>
        <w:t>ментов для урока.</w:t>
      </w:r>
    </w:p>
    <w:p w:rsidR="00273BEB" w:rsidRPr="0047131A" w:rsidRDefault="00273BEB" w:rsidP="00471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b/>
          <w:sz w:val="28"/>
          <w:szCs w:val="28"/>
        </w:rPr>
        <w:t>Раздел 2. Технология ручной обработки материалов. Эле</w:t>
      </w:r>
      <w:r w:rsidR="0047131A">
        <w:rPr>
          <w:rFonts w:ascii="Times New Roman" w:eastAsia="Times New Roman" w:hAnsi="Times New Roman" w:cs="Times New Roman"/>
          <w:b/>
          <w:sz w:val="28"/>
          <w:szCs w:val="28"/>
        </w:rPr>
        <w:t xml:space="preserve">менты графической грамоты 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рья. Проволока (тонкая), её свойства: гибкость, упругость. Сравнение свойств материалов. Выбор материалов по их декоративно-художествен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ным и конструктивным свойствам.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Чертёжные инструменты: линейка, угольник, циркуль. Канцеляр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ский нож, лекало. Их названия, функциональное назначение, устройство. Приёмы безопасной работы и обращения с колющими и режущими инст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рументами.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Технологические операции, их обобщённые названия: разметка, по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лучение деталей из заготовки, сборка изделия, отделка.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Элементарное представление о простейшем чертеже и эскизе. Ли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нии чертежа (контурная, линия надреза, выносная, размерная, осевая, центровая). Чтение чертежа. Разметка по линейке, угольнику, циркулем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с опорой на простейший чертёж. Экономная рациональная разметка не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скольких деталей с помощью чертёжных инструментов. Построение прямо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7131A">
        <w:rPr>
          <w:rFonts w:ascii="Times New Roman" w:eastAsia="Times New Roman" w:hAnsi="Times New Roman" w:cs="Times New Roman"/>
          <w:sz w:val="28"/>
          <w:szCs w:val="28"/>
        </w:rPr>
        <w:lastRenderedPageBreak/>
        <w:t>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Сборка изделия: проволочное подвижное и ниточное соединение деталей.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Отделка аппликацией (с полиэтиленовой прокладкой), ручными строчками (варианты прямой строчки).</w:t>
      </w:r>
    </w:p>
    <w:p w:rsidR="00273BEB" w:rsidRPr="0047131A" w:rsidRDefault="00273BEB" w:rsidP="00471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Конструирование и моделирование 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Конструирование из готовых форм (упаковки). Композиционное расположение деталей в изделии. Получение объёмных форм сгибани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ем. Виды соединения деталей конструкции. Подвижное соединение де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талей изделия. Способы сборки разборных конструкций (винтовой, проволочный). Соответствие материалов, конструкции и внешнего оформления назначению изделия.</w:t>
      </w:r>
    </w:p>
    <w:p w:rsidR="00273BEB" w:rsidRPr="0047131A" w:rsidRDefault="00273BEB" w:rsidP="00471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1A">
        <w:rPr>
          <w:rFonts w:ascii="Times New Roman" w:eastAsia="Times New Roman" w:hAnsi="Times New Roman" w:cs="Times New Roman"/>
          <w:sz w:val="28"/>
          <w:szCs w:val="28"/>
        </w:rPr>
        <w:t>Транспортные средства, используемые для передвижения по земле, воде, в воздухе. Виды, названия, назначение. Макет, модель. Конструи</w:t>
      </w:r>
      <w:r w:rsidRPr="0047131A">
        <w:rPr>
          <w:rFonts w:ascii="Times New Roman" w:eastAsia="Times New Roman" w:hAnsi="Times New Roman" w:cs="Times New Roman"/>
          <w:sz w:val="28"/>
          <w:szCs w:val="28"/>
        </w:rPr>
        <w:softHyphen/>
        <w:t>рование и моделирование изделий из разных материалов; транспортных средств по модели, простейшему чертежу или эскизу. Биговка.</w:t>
      </w:r>
    </w:p>
    <w:p w:rsidR="00273BEB" w:rsidRPr="000A2C39" w:rsidRDefault="00273BEB" w:rsidP="00273BEB">
      <w:pPr>
        <w:pStyle w:val="a5"/>
        <w:keepNext/>
        <w:keepLines/>
        <w:ind w:left="644"/>
        <w:jc w:val="both"/>
        <w:rPr>
          <w:rFonts w:eastAsia="Verdana"/>
          <w:b/>
          <w:color w:val="000000"/>
          <w:sz w:val="28"/>
          <w:szCs w:val="28"/>
          <w:lang w:bidi="ru-RU"/>
        </w:rPr>
      </w:pPr>
    </w:p>
    <w:p w:rsidR="00DC78E7" w:rsidRPr="00561380" w:rsidRDefault="00DC78E7" w:rsidP="008A47D6">
      <w:pPr>
        <w:pStyle w:val="Default"/>
        <w:jc w:val="both"/>
        <w:rPr>
          <w:sz w:val="28"/>
          <w:szCs w:val="28"/>
        </w:rPr>
      </w:pPr>
      <w:r w:rsidRPr="00561380">
        <w:rPr>
          <w:b/>
          <w:bCs/>
          <w:sz w:val="28"/>
          <w:szCs w:val="28"/>
        </w:rPr>
        <w:t>3 класс</w:t>
      </w:r>
    </w:p>
    <w:p w:rsidR="00F20AE3" w:rsidRPr="000A2C39" w:rsidRDefault="000A2C39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работать с учебником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 xml:space="preserve">Вопросы юного технолога. Путешествие по городу.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F20AE3" w:rsidRPr="000A2C39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39">
        <w:rPr>
          <w:rFonts w:ascii="Times New Roman" w:hAnsi="Times New Roman" w:cs="Times New Roman"/>
          <w:b/>
          <w:sz w:val="28"/>
          <w:szCs w:val="28"/>
        </w:rPr>
        <w:t>Чело</w:t>
      </w:r>
      <w:r w:rsidR="000A2C39">
        <w:rPr>
          <w:rFonts w:ascii="Times New Roman" w:hAnsi="Times New Roman" w:cs="Times New Roman"/>
          <w:b/>
          <w:sz w:val="28"/>
          <w:szCs w:val="28"/>
        </w:rPr>
        <w:t xml:space="preserve">век и земля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>Архитектура. Городские постройки. Парк. Проект «Детская площадка». Ателье мод. Одежда. Пряжа и ткани. Изготовление тканей. Вязание. Одежда для карнавала. Бисероплетение. Кафе. Фруктовый завтрак. Колпачок-цыплёнок. Бутерброды. Салфетница. Магазин подарков. Золотистая соломка. Упаковка подарков. Автомастерская. Грузовик.</w:t>
      </w:r>
    </w:p>
    <w:p w:rsidR="00F20AE3" w:rsidRPr="000A2C39" w:rsidRDefault="000A2C39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овек и вода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 xml:space="preserve">Мосты. Водный транспорт. Проект «Водный транспорт». Океанариум. Проект «Океанариум». Фонтаны. </w:t>
      </w:r>
    </w:p>
    <w:p w:rsidR="00F20AE3" w:rsidRPr="000A2C39" w:rsidRDefault="000A2C39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овек и воздух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>Зоопарк. Вертолётная площадка. Воздушный шар.</w:t>
      </w:r>
    </w:p>
    <w:p w:rsidR="00F20AE3" w:rsidRPr="000A2C39" w:rsidRDefault="000A2C39" w:rsidP="008A47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A2C39">
        <w:rPr>
          <w:rFonts w:ascii="Times New Roman" w:hAnsi="Times New Roman" w:cs="Times New Roman"/>
          <w:b/>
          <w:spacing w:val="-1"/>
          <w:sz w:val="28"/>
          <w:szCs w:val="28"/>
        </w:rPr>
        <w:t xml:space="preserve">Человек и информация </w:t>
      </w:r>
    </w:p>
    <w:p w:rsidR="00F20AE3" w:rsidRPr="00561380" w:rsidRDefault="00F20AE3" w:rsidP="008A47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61380">
        <w:rPr>
          <w:rFonts w:ascii="Times New Roman" w:hAnsi="Times New Roman" w:cs="Times New Roman"/>
          <w:spacing w:val="-1"/>
          <w:sz w:val="28"/>
          <w:szCs w:val="28"/>
        </w:rPr>
        <w:t>Переплётная мастерская. Почта. Кукольный театр. Проект «Готовим спектакль». Афиша.</w:t>
      </w:r>
    </w:p>
    <w:p w:rsidR="000A2C39" w:rsidRDefault="000A2C39" w:rsidP="008A47D6">
      <w:pPr>
        <w:pStyle w:val="Style4"/>
        <w:widowControl/>
        <w:spacing w:line="240" w:lineRule="auto"/>
        <w:ind w:right="14" w:firstLine="0"/>
        <w:contextualSpacing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 xml:space="preserve">4 класс </w:t>
      </w:r>
    </w:p>
    <w:p w:rsidR="00F20AE3" w:rsidRPr="000A2C39" w:rsidRDefault="00F20AE3" w:rsidP="008A47D6">
      <w:pPr>
        <w:pStyle w:val="Style4"/>
        <w:widowControl/>
        <w:spacing w:line="240" w:lineRule="auto"/>
        <w:ind w:right="14" w:firstLine="0"/>
        <w:contextualSpacing/>
        <w:rPr>
          <w:rStyle w:val="FontStyle21"/>
          <w:b/>
          <w:sz w:val="28"/>
          <w:szCs w:val="28"/>
        </w:rPr>
      </w:pPr>
      <w:r w:rsidRPr="000A2C39">
        <w:rPr>
          <w:rStyle w:val="FontStyle21"/>
          <w:b/>
          <w:sz w:val="28"/>
          <w:szCs w:val="28"/>
        </w:rPr>
        <w:t xml:space="preserve">Как работать с учебником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 xml:space="preserve">  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F20AE3" w:rsidRPr="000A2C39" w:rsidRDefault="000A2C39" w:rsidP="008A47D6">
      <w:pPr>
        <w:pStyle w:val="Style4"/>
        <w:widowControl/>
        <w:spacing w:line="240" w:lineRule="auto"/>
        <w:ind w:right="14" w:firstLine="0"/>
        <w:contextualSpacing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 xml:space="preserve">Человек и земля </w:t>
      </w:r>
    </w:p>
    <w:p w:rsidR="00F20AE3" w:rsidRPr="00561380" w:rsidRDefault="00F20AE3" w:rsidP="008A47D6">
      <w:pPr>
        <w:pStyle w:val="a5"/>
        <w:ind w:left="0"/>
        <w:jc w:val="both"/>
        <w:rPr>
          <w:rStyle w:val="FontStyle21"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>Вагоностроительный завод.</w:t>
      </w:r>
      <w:r w:rsidR="000A2C39">
        <w:rPr>
          <w:rStyle w:val="FontStyle21"/>
          <w:b/>
          <w:sz w:val="28"/>
          <w:szCs w:val="28"/>
        </w:rPr>
        <w:t xml:space="preserve"> </w:t>
      </w:r>
      <w:r w:rsidRPr="00561380">
        <w:rPr>
          <w:sz w:val="28"/>
          <w:szCs w:val="28"/>
        </w:rPr>
        <w:t xml:space="preserve">Знакомство с историей развития железных дорог в России, с конструкцией вагонов разного назначения.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lastRenderedPageBreak/>
        <w:t xml:space="preserve">Полезные ископаемые.  </w:t>
      </w:r>
      <w:r w:rsidRPr="00561380">
        <w:rPr>
          <w:rFonts w:ascii="Times New Roman" w:hAnsi="Times New Roman" w:cs="Times New Roman"/>
          <w:sz w:val="28"/>
          <w:szCs w:val="28"/>
        </w:rPr>
        <w:t>Буровая вышка. Знакомство с полезными ископаемыми, способами их добычи и расположением месторождений на территории России.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80">
        <w:rPr>
          <w:rFonts w:ascii="Times New Roman" w:hAnsi="Times New Roman" w:cs="Times New Roman"/>
          <w:sz w:val="28"/>
          <w:szCs w:val="28"/>
        </w:rPr>
        <w:t xml:space="preserve"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</w:t>
      </w:r>
    </w:p>
    <w:p w:rsidR="00F20AE3" w:rsidRPr="00561380" w:rsidRDefault="00F20AE3" w:rsidP="008A47D6">
      <w:pPr>
        <w:spacing w:after="0" w:line="240" w:lineRule="auto"/>
        <w:contextualSpacing/>
        <w:jc w:val="both"/>
        <w:rPr>
          <w:rStyle w:val="FontStyle21"/>
          <w:b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Автомобильный завод.  </w:t>
      </w:r>
      <w:r w:rsidRPr="00561380">
        <w:rPr>
          <w:rFonts w:ascii="Times New Roman" w:hAnsi="Times New Roman" w:cs="Times New Roman"/>
          <w:sz w:val="28"/>
          <w:szCs w:val="28"/>
        </w:rPr>
        <w:t>Знакомство с производственным циклом создания автомобиля «КамАЗ Работа с металлическим и пластмассовым конструкторами. Самостоятельное составление плана изготовления изделия.</w:t>
      </w:r>
    </w:p>
    <w:p w:rsidR="00F20AE3" w:rsidRPr="00561380" w:rsidRDefault="00F20AE3" w:rsidP="008A47D6">
      <w:pPr>
        <w:pStyle w:val="a5"/>
        <w:ind w:left="0"/>
        <w:jc w:val="both"/>
        <w:rPr>
          <w:rStyle w:val="FontStyle21"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Монетный двор.  </w:t>
      </w:r>
      <w:r w:rsidRPr="00561380">
        <w:rPr>
          <w:sz w:val="28"/>
          <w:szCs w:val="28"/>
        </w:rPr>
        <w:t xml:space="preserve">Знакомство с основами чеканки моделей, особенностями формы медали. Теснение по фольге. </w:t>
      </w:r>
    </w:p>
    <w:p w:rsidR="00F20AE3" w:rsidRPr="00561380" w:rsidRDefault="00F20AE3" w:rsidP="008A47D6">
      <w:pPr>
        <w:pStyle w:val="a5"/>
        <w:ind w:left="0"/>
        <w:jc w:val="both"/>
        <w:rPr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Фаянсовый завод. </w:t>
      </w:r>
      <w:r w:rsidRPr="00561380">
        <w:rPr>
          <w:sz w:val="28"/>
          <w:szCs w:val="28"/>
        </w:rPr>
        <w:t>Знакомство с особенностями изготовления фаянсовой посуды. Знакомство с особенностями профессиональной деятельности людей, работающих на фабриках по производству фаянса.</w:t>
      </w:r>
    </w:p>
    <w:p w:rsidR="00F20AE3" w:rsidRPr="00561380" w:rsidRDefault="00F20AE3" w:rsidP="008A47D6">
      <w:pPr>
        <w:pStyle w:val="a5"/>
        <w:ind w:left="0"/>
        <w:jc w:val="both"/>
        <w:rPr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Швейная фабрика.  </w:t>
      </w:r>
      <w:r w:rsidRPr="00561380">
        <w:rPr>
          <w:sz w:val="28"/>
          <w:szCs w:val="28"/>
        </w:rPr>
        <w:t>Знакомство с технологией производственного  процесса на швейной фабрике и профессиональной деятельностью людей. Определение размера одежды при помощи сантиметра, создание лекала и изготовление изделия с повторением элементов технологического процесса швейного производства.</w:t>
      </w:r>
    </w:p>
    <w:p w:rsidR="00F20AE3" w:rsidRPr="00561380" w:rsidRDefault="00F20AE3" w:rsidP="008A47D6">
      <w:pPr>
        <w:pStyle w:val="Style4"/>
        <w:widowControl/>
        <w:spacing w:line="240" w:lineRule="auto"/>
        <w:ind w:right="14" w:firstLine="0"/>
        <w:contextualSpacing/>
        <w:rPr>
          <w:rStyle w:val="FontStyle21"/>
          <w:i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 Обувное производство. </w:t>
      </w:r>
      <w:r w:rsidRPr="00561380">
        <w:rPr>
          <w:rFonts w:ascii="Times New Roman" w:hAnsi="Times New Roman" w:cs="Times New Roman"/>
          <w:sz w:val="28"/>
          <w:szCs w:val="28"/>
        </w:rPr>
        <w:t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</w:t>
      </w:r>
      <w:r w:rsidRPr="00561380">
        <w:rPr>
          <w:rStyle w:val="FontStyle21"/>
          <w:i/>
          <w:sz w:val="28"/>
          <w:szCs w:val="28"/>
        </w:rPr>
        <w:t>.</w:t>
      </w:r>
    </w:p>
    <w:p w:rsidR="00F20AE3" w:rsidRPr="00561380" w:rsidRDefault="00F20AE3" w:rsidP="008A47D6">
      <w:pPr>
        <w:pStyle w:val="Style4"/>
        <w:widowControl/>
        <w:spacing w:line="240" w:lineRule="auto"/>
        <w:ind w:right="1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Деревообрабатывающее производство. </w:t>
      </w:r>
      <w:r w:rsidRPr="00561380">
        <w:rPr>
          <w:rFonts w:ascii="Times New Roman" w:hAnsi="Times New Roman" w:cs="Times New Roman"/>
          <w:sz w:val="28"/>
          <w:szCs w:val="28"/>
        </w:rPr>
        <w:t>Знакомство с новым материалом – древесиной, правилами работы со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</w:t>
      </w:r>
    </w:p>
    <w:p w:rsidR="00F20AE3" w:rsidRPr="00561380" w:rsidRDefault="00F20AE3" w:rsidP="008A47D6">
      <w:pPr>
        <w:pStyle w:val="Style4"/>
        <w:widowControl/>
        <w:spacing w:line="240" w:lineRule="auto"/>
        <w:ind w:right="14" w:firstLine="0"/>
        <w:contextualSpacing/>
        <w:rPr>
          <w:rStyle w:val="FontStyle21"/>
          <w:i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>Кондитерская фабрика.</w:t>
      </w:r>
      <w:r w:rsidRPr="00561380">
        <w:rPr>
          <w:rFonts w:ascii="Times New Roman" w:hAnsi="Times New Roman" w:cs="Times New Roman"/>
          <w:sz w:val="28"/>
          <w:szCs w:val="28"/>
        </w:rPr>
        <w:t xml:space="preserve"> 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</w:t>
      </w:r>
    </w:p>
    <w:p w:rsidR="00F20AE3" w:rsidRPr="00561380" w:rsidRDefault="00F20AE3" w:rsidP="008A47D6">
      <w:pPr>
        <w:pStyle w:val="Style4"/>
        <w:widowControl/>
        <w:spacing w:line="240" w:lineRule="auto"/>
        <w:ind w:right="14" w:firstLine="0"/>
        <w:contextualSpacing/>
        <w:rPr>
          <w:rStyle w:val="FontStyle21"/>
          <w:i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Бытовая техника. </w:t>
      </w:r>
      <w:r w:rsidRPr="00561380">
        <w:rPr>
          <w:rFonts w:ascii="Times New Roman" w:hAnsi="Times New Roman" w:cs="Times New Roman"/>
          <w:sz w:val="28"/>
          <w:szCs w:val="28"/>
        </w:rPr>
        <w:t xml:space="preserve"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</w:t>
      </w:r>
    </w:p>
    <w:p w:rsidR="00F20AE3" w:rsidRPr="00561380" w:rsidRDefault="00F20AE3" w:rsidP="008A47D6">
      <w:pPr>
        <w:pStyle w:val="Style4"/>
        <w:widowControl/>
        <w:spacing w:line="240" w:lineRule="auto"/>
        <w:ind w:right="14" w:firstLine="0"/>
        <w:contextualSpacing/>
        <w:rPr>
          <w:rStyle w:val="FontStyle21"/>
          <w:i/>
          <w:sz w:val="28"/>
          <w:szCs w:val="28"/>
        </w:rPr>
      </w:pPr>
      <w:r w:rsidRPr="00561380">
        <w:rPr>
          <w:rStyle w:val="FontStyle21"/>
          <w:b/>
          <w:sz w:val="28"/>
          <w:szCs w:val="28"/>
        </w:rPr>
        <w:t xml:space="preserve">Тепличное хозяйство. </w:t>
      </w:r>
      <w:r w:rsidRPr="00561380">
        <w:rPr>
          <w:rFonts w:ascii="Times New Roman" w:hAnsi="Times New Roman" w:cs="Times New Roman"/>
          <w:sz w:val="28"/>
          <w:szCs w:val="28"/>
        </w:rPr>
        <w:t xml:space="preserve"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</w:t>
      </w:r>
    </w:p>
    <w:p w:rsidR="00F20AE3" w:rsidRPr="000A2C39" w:rsidRDefault="000A2C39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39">
        <w:rPr>
          <w:rFonts w:ascii="Times New Roman" w:hAnsi="Times New Roman" w:cs="Times New Roman"/>
          <w:b/>
          <w:sz w:val="28"/>
          <w:szCs w:val="28"/>
        </w:rPr>
        <w:t xml:space="preserve">Человек и вода </w:t>
      </w:r>
    </w:p>
    <w:p w:rsidR="00F20AE3" w:rsidRPr="00561380" w:rsidRDefault="00F20AE3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 xml:space="preserve">Водоканал. </w:t>
      </w:r>
      <w:r w:rsidRPr="00561380">
        <w:rPr>
          <w:rFonts w:ascii="Times New Roman" w:hAnsi="Times New Roman" w:cs="Times New Roman"/>
          <w:sz w:val="28"/>
          <w:szCs w:val="28"/>
        </w:rPr>
        <w:t xml:space="preserve">Знакомство с системой водоснабжения города. </w:t>
      </w:r>
    </w:p>
    <w:p w:rsidR="00F20AE3" w:rsidRPr="00561380" w:rsidRDefault="00F20AE3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lastRenderedPageBreak/>
        <w:t>Порт.</w:t>
      </w:r>
      <w:r w:rsidRPr="00561380">
        <w:rPr>
          <w:rFonts w:ascii="Times New Roman" w:hAnsi="Times New Roman" w:cs="Times New Roman"/>
          <w:sz w:val="28"/>
          <w:szCs w:val="28"/>
        </w:rPr>
        <w:t xml:space="preserve"> Знакомство с работой порта и профессиями людей, работающих в порту. </w:t>
      </w:r>
    </w:p>
    <w:p w:rsidR="00F20AE3" w:rsidRPr="00561380" w:rsidRDefault="00F20AE3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 xml:space="preserve">Узелковое плетение. </w:t>
      </w:r>
      <w:r w:rsidRPr="00561380">
        <w:rPr>
          <w:rFonts w:ascii="Times New Roman" w:hAnsi="Times New Roman" w:cs="Times New Roman"/>
          <w:sz w:val="28"/>
          <w:szCs w:val="28"/>
        </w:rPr>
        <w:t xml:space="preserve">Знакомство с правилами работы и последовательностью создания изделий в технике «макраме». </w:t>
      </w:r>
    </w:p>
    <w:p w:rsidR="00F20AE3" w:rsidRPr="00D40368" w:rsidRDefault="00D40368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овек и воздух </w:t>
      </w:r>
    </w:p>
    <w:p w:rsidR="00F20AE3" w:rsidRPr="00D40368" w:rsidRDefault="00F20AE3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 xml:space="preserve">Самолётостроение. Ракетостроение. </w:t>
      </w:r>
      <w:r w:rsidRPr="00561380">
        <w:rPr>
          <w:rFonts w:ascii="Times New Roman" w:hAnsi="Times New Roman" w:cs="Times New Roman"/>
          <w:sz w:val="28"/>
          <w:szCs w:val="28"/>
        </w:rPr>
        <w:t>Первоначальные сведения о самолетостроении, о функциях самолетов и космических ракет, конструкция самолета и космической ракеты. Знакомство с историей возникновения воздушного змея</w:t>
      </w:r>
      <w:r w:rsidRPr="00561380">
        <w:rPr>
          <w:sz w:val="28"/>
          <w:szCs w:val="28"/>
        </w:rPr>
        <w:t>.</w:t>
      </w:r>
    </w:p>
    <w:p w:rsidR="00F20AE3" w:rsidRPr="00D40368" w:rsidRDefault="00D40368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368">
        <w:rPr>
          <w:rFonts w:ascii="Times New Roman" w:hAnsi="Times New Roman" w:cs="Times New Roman"/>
          <w:b/>
          <w:sz w:val="28"/>
          <w:szCs w:val="28"/>
        </w:rPr>
        <w:t xml:space="preserve">Человек и информация </w:t>
      </w:r>
    </w:p>
    <w:p w:rsidR="00F20AE3" w:rsidRPr="00561380" w:rsidRDefault="00F20AE3" w:rsidP="008A47D6">
      <w:pPr>
        <w:pStyle w:val="a5"/>
        <w:ind w:left="0"/>
        <w:jc w:val="both"/>
        <w:rPr>
          <w:sz w:val="28"/>
          <w:szCs w:val="28"/>
        </w:rPr>
      </w:pPr>
      <w:r w:rsidRPr="00561380">
        <w:rPr>
          <w:b/>
          <w:sz w:val="28"/>
          <w:szCs w:val="28"/>
        </w:rPr>
        <w:t xml:space="preserve">Создание титульного листа. </w:t>
      </w:r>
      <w:r w:rsidRPr="00561380">
        <w:rPr>
          <w:sz w:val="28"/>
          <w:szCs w:val="28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 Элементы книги и использование её особенностей при издании.</w:t>
      </w:r>
    </w:p>
    <w:p w:rsidR="00F20AE3" w:rsidRPr="00561380" w:rsidRDefault="00F20AE3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 xml:space="preserve">Работа с таблицами. </w:t>
      </w:r>
      <w:r w:rsidRPr="00561380">
        <w:rPr>
          <w:rFonts w:ascii="Times New Roman" w:hAnsi="Times New Roman" w:cs="Times New Roman"/>
          <w:sz w:val="28"/>
          <w:szCs w:val="28"/>
        </w:rPr>
        <w:t xml:space="preserve">Повторение правил работы на компьютере. </w:t>
      </w:r>
    </w:p>
    <w:p w:rsidR="00F20AE3" w:rsidRPr="00561380" w:rsidRDefault="00F20AE3" w:rsidP="008A47D6">
      <w:pPr>
        <w:pStyle w:val="a5"/>
        <w:ind w:left="0"/>
        <w:jc w:val="both"/>
        <w:rPr>
          <w:sz w:val="28"/>
          <w:szCs w:val="28"/>
        </w:rPr>
      </w:pPr>
      <w:r w:rsidRPr="00561380">
        <w:rPr>
          <w:b/>
          <w:sz w:val="28"/>
          <w:szCs w:val="28"/>
        </w:rPr>
        <w:t xml:space="preserve">Создание содержания книги. Практическая работа: «Содержание».  </w:t>
      </w:r>
      <w:r w:rsidRPr="00561380">
        <w:rPr>
          <w:sz w:val="28"/>
          <w:szCs w:val="28"/>
        </w:rPr>
        <w:t>ИКТ на службе человека, работа с компьютером. ИКТ в издательском деле.</w:t>
      </w:r>
    </w:p>
    <w:p w:rsidR="00F20AE3" w:rsidRPr="00561380" w:rsidRDefault="00F20AE3" w:rsidP="008A47D6">
      <w:pPr>
        <w:pStyle w:val="a5"/>
        <w:ind w:left="0"/>
        <w:jc w:val="both"/>
        <w:rPr>
          <w:sz w:val="28"/>
          <w:szCs w:val="28"/>
        </w:rPr>
      </w:pPr>
      <w:r w:rsidRPr="00561380">
        <w:rPr>
          <w:b/>
          <w:sz w:val="28"/>
          <w:szCs w:val="28"/>
        </w:rPr>
        <w:t xml:space="preserve">Переплётные работы. </w:t>
      </w:r>
      <w:r w:rsidRPr="00561380">
        <w:rPr>
          <w:sz w:val="28"/>
          <w:szCs w:val="28"/>
        </w:rPr>
        <w:t xml:space="preserve"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я различных элементов в структуре переплета (форзац, слизура). </w:t>
      </w:r>
    </w:p>
    <w:p w:rsidR="00F20AE3" w:rsidRPr="00561380" w:rsidRDefault="00F20AE3" w:rsidP="008A47D6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80">
        <w:rPr>
          <w:rFonts w:ascii="Times New Roman" w:hAnsi="Times New Roman" w:cs="Times New Roman"/>
          <w:b/>
          <w:sz w:val="28"/>
          <w:szCs w:val="28"/>
        </w:rPr>
        <w:t>Итоговый урок. Выставка работ.</w:t>
      </w:r>
      <w:r w:rsidRPr="00561380">
        <w:rPr>
          <w:rFonts w:ascii="Times New Roman" w:hAnsi="Times New Roman" w:cs="Times New Roman"/>
          <w:sz w:val="28"/>
          <w:szCs w:val="28"/>
        </w:rPr>
        <w:t xml:space="preserve"> Анализ своей работы на уроках технологии, выделение существенного, оценивание своей работы с помощью учителя. Подведение итогов года.</w:t>
      </w:r>
    </w:p>
    <w:p w:rsidR="00EE090D" w:rsidRPr="00D40368" w:rsidRDefault="00F20AE3" w:rsidP="00DF30A2">
      <w:pPr>
        <w:pStyle w:val="a5"/>
        <w:keepNext/>
        <w:keepLines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61380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 учебного предмета «Технология»</w:t>
      </w:r>
    </w:p>
    <w:p w:rsidR="00F20AE3" w:rsidRPr="00D40368" w:rsidRDefault="00F20AE3" w:rsidP="00DF30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асс (1 час в неделю*33 недели = 33 часа)</w:t>
      </w:r>
    </w:p>
    <w:tbl>
      <w:tblPr>
        <w:tblStyle w:val="11"/>
        <w:tblW w:w="9322" w:type="dxa"/>
        <w:tblLook w:val="04A0"/>
      </w:tblPr>
      <w:tblGrid>
        <w:gridCol w:w="879"/>
        <w:gridCol w:w="7167"/>
        <w:gridCol w:w="1276"/>
      </w:tblGrid>
      <w:tr w:rsidR="00F20AE3" w:rsidRPr="00561380" w:rsidTr="00D40368">
        <w:tc>
          <w:tcPr>
            <w:tcW w:w="879" w:type="dxa"/>
            <w:vAlign w:val="center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7167" w:type="dxa"/>
            <w:vAlign w:val="center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Кол-во часов</w:t>
            </w:r>
          </w:p>
        </w:tc>
      </w:tr>
      <w:tr w:rsidR="00F20AE3" w:rsidRPr="00561380" w:rsidTr="00D40368">
        <w:trPr>
          <w:trHeight w:val="355"/>
        </w:trPr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Рукотворный и природный мир города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rPr>
          <w:trHeight w:val="262"/>
        </w:trPr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Рукотворный  и природный мир села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rPr>
          <w:trHeight w:val="209"/>
        </w:trPr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На земле, на воде и в воздухе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Природа и творчество. Природные материалы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rPr>
          <w:trHeight w:val="319"/>
        </w:trPr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Листья, семена и фантазии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Фантазии из веточки,</w:t>
            </w:r>
            <w:r w:rsidR="00D40368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шишек, желудей , каштанов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rPr>
          <w:trHeight w:val="313"/>
        </w:trPr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Композиция из листьев.Что такое композиция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Орнамент из листьев. Что такое орнамент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Материалы для лепки.  Что может пластилин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В мастерской кондитера. Как работает мастер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В море. Какие цвета и формы у морских обитателей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Наши проекты. Аква</w:t>
            </w: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softHyphen/>
              <w:t>риум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Мастерская Деда Моро</w:t>
            </w: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softHyphen/>
              <w:t>за и Снегурочки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lastRenderedPageBreak/>
              <w:t>14-16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Наши проекты. Скоро Новый год!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Бумага и картон. Какие у них есть секреты 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Оригами. Как сгибать и складывать бумагу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Обитатели пруда. Ка</w:t>
            </w: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softHyphen/>
              <w:t>кие секреты у оригами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Животные зоопарка. Одна основа, а сколько фигурок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Наша армия родная. Подарок защитнику 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Ножницы. Что ты о них знаешь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Весенний праздник 8 Марта. Как сделать подарок-портрет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Шаблон. Для чего он нужен? Весенний цветок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Орнамент в полосе. Для чего нужен орнамент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Образы весны. Какие краски у весны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Настроение весны. Что такое колорит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8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Праздники и традиции весны. Какие они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Мир тканей. Для чего нужны ткани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c>
          <w:tcPr>
            <w:tcW w:w="879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Игла-труженица. Что умеет игла?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rPr>
          <w:trHeight w:val="257"/>
        </w:trPr>
        <w:tc>
          <w:tcPr>
            <w:tcW w:w="879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31-32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Вышивка. Прямая строчка и пе</w:t>
            </w: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softHyphen/>
              <w:t>ревивы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F20AE3" w:rsidRPr="00561380" w:rsidTr="00D40368">
        <w:trPr>
          <w:trHeight w:val="705"/>
        </w:trPr>
        <w:tc>
          <w:tcPr>
            <w:tcW w:w="879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color w:val="000000"/>
                <w:sz w:val="28"/>
                <w:szCs w:val="28"/>
                <w:lang w:bidi="ru-RU"/>
              </w:rPr>
              <w:t>33</w:t>
            </w:r>
          </w:p>
        </w:tc>
        <w:tc>
          <w:tcPr>
            <w:tcW w:w="7167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Диагностика качества учебно-познавательной деятельности.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F20AE3" w:rsidRPr="00561380" w:rsidTr="00D40368">
        <w:trPr>
          <w:trHeight w:val="447"/>
        </w:trPr>
        <w:tc>
          <w:tcPr>
            <w:tcW w:w="879" w:type="dxa"/>
          </w:tcPr>
          <w:p w:rsidR="00F20AE3" w:rsidRPr="00561380" w:rsidRDefault="00F20AE3" w:rsidP="008A47D6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167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 xml:space="preserve">Всего </w:t>
            </w:r>
          </w:p>
        </w:tc>
        <w:tc>
          <w:tcPr>
            <w:tcW w:w="1276" w:type="dxa"/>
          </w:tcPr>
          <w:p w:rsidR="00F20AE3" w:rsidRPr="00561380" w:rsidRDefault="00F20AE3" w:rsidP="008A47D6">
            <w:pPr>
              <w:ind w:firstLine="380"/>
              <w:jc w:val="both"/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33 ч.</w:t>
            </w:r>
          </w:p>
        </w:tc>
      </w:tr>
    </w:tbl>
    <w:p w:rsidR="00F20AE3" w:rsidRPr="00D40368" w:rsidRDefault="00F20AE3" w:rsidP="00DF30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ласс (1 час в неделю*34 недели = 34 часа)</w:t>
      </w:r>
    </w:p>
    <w:tbl>
      <w:tblPr>
        <w:tblStyle w:val="a6"/>
        <w:tblW w:w="9571" w:type="dxa"/>
        <w:tblLook w:val="04A0"/>
      </w:tblPr>
      <w:tblGrid>
        <w:gridCol w:w="759"/>
        <w:gridCol w:w="7287"/>
        <w:gridCol w:w="1525"/>
      </w:tblGrid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ем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-во</w:t>
            </w:r>
          </w:p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асов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то ты уже знаешь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чем художнику знать о тоне, форме и раз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мер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кова роль цвета в композици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D40368">
        <w:trPr>
          <w:trHeight w:val="27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кие бывают цветоч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ые композици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к увидеть белое изо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бражение на белом фон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D40368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то такое симметрия?Как получить симме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ричные детал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D40368">
        <w:trPr>
          <w:trHeight w:val="2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D40368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6175D4"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ожно ли сгибать кар</w:t>
            </w:r>
            <w:r w:rsidR="006175D4"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тон? Как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D40368">
        <w:trPr>
          <w:trHeight w:val="18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ши проек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D40368">
        <w:trPr>
          <w:trHeight w:val="25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готовление изделий сложных форм в одной темат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ак плоское превра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тить в объёмно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ак согнуть картон по кривой лини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Что такое технологиче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ские операции и спосо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бы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Что такое линейка и что она умеет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Что такое чертёж и как его прочитать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ак изготовить несколь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ко одинаковых прямо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угольников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Можно ли разметить прямоугольник по 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гольнику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ожно ли без шаблона разметить круг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астерская Деда Моро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за и Снегуроч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кой секрет у подвиж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ых игрушек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20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ак из неподвижной игрушки сделать подвижную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щё один способ сде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лать игрушку подвиж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о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то заставляет вра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щаться винт-пропел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лер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Можно ли соединить детали без соединительных материалов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День защитника Отече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ства. Изменяется ли во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оружение в арми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D40368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</w:t>
            </w:r>
            <w:r w:rsidR="006175D4"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ак машины помогают человеку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оздравляем женщин и девочек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D40368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Что интересного в рабо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те архитектора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D40368">
        <w:trPr>
          <w:trHeight w:val="28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8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ши проек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акие бывают ткан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акие бывают нитки. Как они используются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D40368">
        <w:trPr>
          <w:trHeight w:val="26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Что такое натуральные ткани? Каковы их свойства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трочка косого стежка. Есть ли у неё «дочки»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ак ткань превращает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ся в изделие? Лекал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4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Что узнали, чему на</w:t>
            </w: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softHyphen/>
              <w:t>училис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6175D4" w:rsidRPr="00561380" w:rsidTr="0056138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4" w:rsidRPr="00561380" w:rsidRDefault="006175D4" w:rsidP="008A47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D4" w:rsidRPr="00561380" w:rsidRDefault="006175D4" w:rsidP="008A47D6">
            <w:pPr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6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34 ч.</w:t>
            </w:r>
          </w:p>
        </w:tc>
      </w:tr>
    </w:tbl>
    <w:p w:rsidR="00F20AE3" w:rsidRPr="003130BF" w:rsidRDefault="00F20AE3" w:rsidP="00DF30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ласс (1 час в неделю*34 недели = 34 час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7196"/>
        <w:gridCol w:w="1560"/>
      </w:tblGrid>
      <w:tr w:rsidR="006175D4" w:rsidRPr="00561380" w:rsidTr="00D40368">
        <w:trPr>
          <w:trHeight w:val="552"/>
        </w:trPr>
        <w:tc>
          <w:tcPr>
            <w:tcW w:w="850" w:type="dxa"/>
            <w:vMerge w:val="restart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196" w:type="dxa"/>
            <w:vMerge w:val="restart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 во часов</w:t>
            </w:r>
          </w:p>
        </w:tc>
      </w:tr>
      <w:tr w:rsidR="006175D4" w:rsidRPr="00561380" w:rsidTr="00DF30A2">
        <w:trPr>
          <w:trHeight w:val="322"/>
        </w:trPr>
        <w:tc>
          <w:tcPr>
            <w:tcW w:w="850" w:type="dxa"/>
            <w:vMerge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6" w:type="dxa"/>
            <w:vMerge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75D4" w:rsidRPr="00561380" w:rsidTr="00D40368">
        <w:tc>
          <w:tcPr>
            <w:tcW w:w="850" w:type="dxa"/>
          </w:tcPr>
          <w:p w:rsidR="006175D4" w:rsidRPr="00D40368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3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6175D4" w:rsidRPr="00D40368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равствуй, дорогой друг. Как работать с учебником. Путешествием по городу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9606" w:type="dxa"/>
            <w:gridSpan w:val="3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земля – 21час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. Изделие «Дом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постройки. Изделие «Телебашня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. Изделие «Городской парк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етская площадка» Изделие «Качалка», «Песочница», «Игровой комплекс», «Качали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pStyle w:val="Standard"/>
              <w:snapToGrid w:val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61380">
              <w:rPr>
                <w:color w:val="000000"/>
                <w:sz w:val="28"/>
                <w:szCs w:val="28"/>
                <w:lang w:val="ru-RU"/>
              </w:rPr>
              <w:t>Ателье мод. Пряжа и ткани. Одежда. Изделия: «Строчка стебельчатых стежков, строчка петельных стежков, «украшение платочка монограммой».</w:t>
            </w:r>
          </w:p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: украшение фартука. Практическая работа «Коллекция тканей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тканей. Изделие «Гобелен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зание. Изделие:«Воздушные петли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 для карнавала. Изделия: «Кавалер». «Дама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е. Изделия: Браслетик «Цветочек», браслетик «Подкова». Практическая работа «Ателье мод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. Изделие: «Весы». Практическая работа «Кухонные принадлежности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уктовый завтрак. Изделие: «Фруктовый завтрак» «Солнышко в тарелке». Практическая работа «Таблица </w:t>
            </w: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тоимость завтрака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ровка стола Изделие «Колпачок-цыпленок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рброды. Изделие «Бутерброды» «Радуга на шпажке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ровка стола Изделие «Салфетница». Практическая работа «Способы складывания салфеток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подарков Изделие «Соленое тесто». «Брелок для ключей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ка. Изделие «Золотистая соломка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стерская. Изделие «Фургон «Мороженое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овик. Изделие «Грузовик», «Автомобиль». Практическая работа «Человек и земля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D40368">
        <w:tc>
          <w:tcPr>
            <w:tcW w:w="9606" w:type="dxa"/>
            <w:gridSpan w:val="3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да (4 ч)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ы. Изделие: «Мост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транспорт. Проект «Водный транспорт» Изделие«Яхта», «Баржа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ариум. Проект «Океанариум» Изделие  «Осьминоги и рыбки».Практическая работа «Мягкая игрушка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таны. Изделие «Фонтан». Практическая работа «Человек и вода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9606" w:type="dxa"/>
            <w:gridSpan w:val="3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здух(3 ч)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парк.  Изделие « Птицы». Практическая работа «Условные обозначения в технике оригами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летная площадка. Изделие «Вертолёт Муха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шар. Изделие «Воздушный шар». Практическая работа «Человек и воздух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9606" w:type="dxa"/>
            <w:gridSpan w:val="3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информация (5 ч.)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лётная мастерская. Изделие «Переплетные работы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rPr>
          <w:trHeight w:val="422"/>
        </w:trPr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. Изделие «Заполняем бланк».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ьный театр. Изделие «Кукольный театр». Проект «Готовим спектакль»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ша. Изделие «Афиша». Итоговый тест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85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6175D4" w:rsidRPr="00D40368" w:rsidRDefault="006175D4" w:rsidP="00DF30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класс (1 час в неделю*34 недели = 34 час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195"/>
        <w:gridCol w:w="1418"/>
      </w:tblGrid>
      <w:tr w:rsidR="006175D4" w:rsidRPr="00561380" w:rsidTr="003130BF">
        <w:trPr>
          <w:trHeight w:val="552"/>
        </w:trPr>
        <w:tc>
          <w:tcPr>
            <w:tcW w:w="993" w:type="dxa"/>
            <w:vMerge w:val="restart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195" w:type="dxa"/>
            <w:vMerge w:val="restart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.</w:t>
            </w:r>
          </w:p>
        </w:tc>
        <w:tc>
          <w:tcPr>
            <w:tcW w:w="1418" w:type="dxa"/>
            <w:vMerge w:val="restart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 во часов</w:t>
            </w:r>
          </w:p>
        </w:tc>
      </w:tr>
      <w:tr w:rsidR="006175D4" w:rsidRPr="00561380" w:rsidTr="003130BF">
        <w:trPr>
          <w:trHeight w:val="322"/>
        </w:trPr>
        <w:tc>
          <w:tcPr>
            <w:tcW w:w="993" w:type="dxa"/>
            <w:vMerge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5" w:type="dxa"/>
            <w:vMerge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75D4" w:rsidRPr="00561380" w:rsidTr="003130BF">
        <w:tc>
          <w:tcPr>
            <w:tcW w:w="993" w:type="dxa"/>
          </w:tcPr>
          <w:p w:rsidR="006175D4" w:rsidRPr="003130BF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0B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6175D4" w:rsidRPr="003130BF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равствуй, дорогой друг. Как работать с учебником. Путешествием по городу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9606" w:type="dxa"/>
            <w:gridSpan w:val="3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земля – 21час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. Изделие «Дом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постройки. Изделие «Телебашня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. Изделие «Городской парк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етская площадка» Изделие «Качалка», «Песочница», «Игровой комплекс», «Качали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pStyle w:val="Standard"/>
              <w:snapToGrid w:val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61380">
              <w:rPr>
                <w:color w:val="000000"/>
                <w:sz w:val="28"/>
                <w:szCs w:val="28"/>
                <w:lang w:val="ru-RU"/>
              </w:rPr>
              <w:t>Ателье мод. Пряжа и ткани. Одежда. Изделия: «Строчка стебельчатых стежков, строчка петельных стежков, «украшение платочка монограммой».</w:t>
            </w:r>
          </w:p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: украшение фартука. Практическая работа «Коллекция тканей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тканей. Изделие «Гобелен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зание. Изделие:«Воздушные петли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 для карнавала. Изделия: «Кавалер». «Дама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роплетение. Изделия: Браслетик «Цветочек», браслетик «Подкова». Практическая работа «Ателье мод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. Изделие: «Весы». Практическая работа «Кухонные принадлежности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овый завтрак. Изделие: «Фруктовый завтрак» «Солнышко в тарелке». Практическая работа «Таблица «стоимость завтрака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ровка стола Изделие «Колпачок-цыпленок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рброды. Изделие «Бутерброды» «Радуга на шпажке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ровка стола Изделие «Салфетница». Практическая работа «Способы складывания салфеток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подарков Изделие «Соленое тесто». «Брелок для ключей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ка. Изделие «Золотистая соломка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стерская. Изделие «Фургон «Мороженое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овик. Изделие «Грузовик», «Автомобиль». Практическая работа «Человек и земля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D40368">
        <w:tc>
          <w:tcPr>
            <w:tcW w:w="9606" w:type="dxa"/>
            <w:gridSpan w:val="3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да (4 ч)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ы. Изделие: «Мост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транспорт. Проект «Водный транспорт» Изделие«Яхта», «Баржа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ариум. Проект «Океанариум» Изделие  «Осьминоги и рыбки».Практическая работа «Мягкая игрушка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таны. Изделие «Фонтан». Практическая работа «Человек и вода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здух(3 ч)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парк.  Изделие « Птицы». Практическая работа «Условные обозначения в технике оригами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летная площадка. Изделие «Вертолёт Муха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шар. Изделие «Воздушный шар». Практическая работа «Человек и воздух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D40368">
        <w:tc>
          <w:tcPr>
            <w:tcW w:w="9606" w:type="dxa"/>
            <w:gridSpan w:val="3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информация (5 ч.)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лётная мастерская. Изделие «Переплетные работы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rPr>
          <w:trHeight w:val="262"/>
        </w:trPr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. Изделие «Заполняем бланк».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ьный театр. Изделие «Кукольный театр». Проект «Готовим спектакль»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ша. Изделие «Афиша». Итоговый тест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5D4" w:rsidRPr="00561380" w:rsidTr="003130BF">
        <w:tc>
          <w:tcPr>
            <w:tcW w:w="993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</w:tcPr>
          <w:p w:rsidR="006175D4" w:rsidRPr="00561380" w:rsidRDefault="006175D4" w:rsidP="008A4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0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6175D4" w:rsidRPr="00561380" w:rsidRDefault="006175D4" w:rsidP="008A4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175D4" w:rsidRPr="00561380" w:rsidSect="005C2A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54" w:rsidRDefault="000E5D54" w:rsidP="003130BF">
      <w:pPr>
        <w:spacing w:after="0" w:line="240" w:lineRule="auto"/>
      </w:pPr>
      <w:r>
        <w:separator/>
      </w:r>
    </w:p>
  </w:endnote>
  <w:endnote w:type="continuationSeparator" w:id="1">
    <w:p w:rsidR="000E5D54" w:rsidRDefault="000E5D54" w:rsidP="0031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454"/>
      <w:docPartObj>
        <w:docPartGallery w:val="Page Numbers (Bottom of Page)"/>
        <w:docPartUnique/>
      </w:docPartObj>
    </w:sdtPr>
    <w:sdtContent>
      <w:p w:rsidR="0027316B" w:rsidRDefault="0027316B">
        <w:pPr>
          <w:pStyle w:val="ab"/>
          <w:jc w:val="center"/>
        </w:pPr>
        <w:fldSimple w:instr=" PAGE   \* MERGEFORMAT ">
          <w:r w:rsidR="00C42F89">
            <w:rPr>
              <w:noProof/>
            </w:rPr>
            <w:t>2</w:t>
          </w:r>
        </w:fldSimple>
      </w:p>
    </w:sdtContent>
  </w:sdt>
  <w:p w:rsidR="0027316B" w:rsidRDefault="002731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54" w:rsidRDefault="000E5D54" w:rsidP="003130BF">
      <w:pPr>
        <w:spacing w:after="0" w:line="240" w:lineRule="auto"/>
      </w:pPr>
      <w:r>
        <w:separator/>
      </w:r>
    </w:p>
  </w:footnote>
  <w:footnote w:type="continuationSeparator" w:id="1">
    <w:p w:rsidR="000E5D54" w:rsidRDefault="000E5D54" w:rsidP="0031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F52"/>
    <w:multiLevelType w:val="hybridMultilevel"/>
    <w:tmpl w:val="EE1EA0CA"/>
    <w:lvl w:ilvl="0" w:tplc="D2D2419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AC"/>
    <w:multiLevelType w:val="hybridMultilevel"/>
    <w:tmpl w:val="BB5EBBB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4319"/>
    <w:multiLevelType w:val="hybridMultilevel"/>
    <w:tmpl w:val="733AF8DC"/>
    <w:lvl w:ilvl="0" w:tplc="6EE26EE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34D5"/>
    <w:multiLevelType w:val="hybridMultilevel"/>
    <w:tmpl w:val="351A70A4"/>
    <w:lvl w:ilvl="0" w:tplc="4740EFEC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83B56C9"/>
    <w:multiLevelType w:val="hybridMultilevel"/>
    <w:tmpl w:val="2FDA0AAE"/>
    <w:lvl w:ilvl="0" w:tplc="4740EFEC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4530205"/>
    <w:multiLevelType w:val="hybridMultilevel"/>
    <w:tmpl w:val="DC6E2942"/>
    <w:lvl w:ilvl="0" w:tplc="57E2F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8313C59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2205C76"/>
    <w:multiLevelType w:val="hybridMultilevel"/>
    <w:tmpl w:val="D584CCAC"/>
    <w:lvl w:ilvl="0" w:tplc="4740EFEC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12E7FB5"/>
    <w:multiLevelType w:val="hybridMultilevel"/>
    <w:tmpl w:val="42FE939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371C3"/>
    <w:multiLevelType w:val="hybridMultilevel"/>
    <w:tmpl w:val="DC00847C"/>
    <w:lvl w:ilvl="0" w:tplc="CBEE0D0C">
      <w:start w:val="1"/>
      <w:numFmt w:val="bullet"/>
      <w:lvlText w:val="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D17A3"/>
    <w:multiLevelType w:val="hybridMultilevel"/>
    <w:tmpl w:val="095A339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A31E1"/>
    <w:multiLevelType w:val="hybridMultilevel"/>
    <w:tmpl w:val="80C2F136"/>
    <w:lvl w:ilvl="0" w:tplc="4740EFEC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7D033745"/>
    <w:multiLevelType w:val="hybridMultilevel"/>
    <w:tmpl w:val="DC6E2942"/>
    <w:lvl w:ilvl="0" w:tplc="57E2F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6"/>
  </w:num>
  <w:num w:numId="8">
    <w:abstractNumId w:val="1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  <w:num w:numId="19">
    <w:abstractNumId w:val="6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B9B"/>
    <w:rsid w:val="000A2C39"/>
    <w:rsid w:val="000E5D54"/>
    <w:rsid w:val="0027316B"/>
    <w:rsid w:val="00273BEB"/>
    <w:rsid w:val="003130BF"/>
    <w:rsid w:val="00463AC6"/>
    <w:rsid w:val="0047131A"/>
    <w:rsid w:val="004D4B9B"/>
    <w:rsid w:val="00561380"/>
    <w:rsid w:val="005C2A40"/>
    <w:rsid w:val="005C6E71"/>
    <w:rsid w:val="006175D4"/>
    <w:rsid w:val="00753EE7"/>
    <w:rsid w:val="007C14A2"/>
    <w:rsid w:val="008A47D6"/>
    <w:rsid w:val="009B5F9E"/>
    <w:rsid w:val="00C42F89"/>
    <w:rsid w:val="00D40368"/>
    <w:rsid w:val="00DC78E7"/>
    <w:rsid w:val="00DF30A2"/>
    <w:rsid w:val="00E1587E"/>
    <w:rsid w:val="00EE090D"/>
    <w:rsid w:val="00F2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40"/>
  </w:style>
  <w:style w:type="paragraph" w:styleId="1">
    <w:name w:val="heading 1"/>
    <w:basedOn w:val="a"/>
    <w:next w:val="a"/>
    <w:link w:val="10"/>
    <w:uiPriority w:val="9"/>
    <w:qFormat/>
    <w:rsid w:val="0047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B9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D4B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4D4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 4"/>
    <w:basedOn w:val="a"/>
    <w:rsid w:val="00EE090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7">
    <w:name w:val="Body Text Indent"/>
    <w:basedOn w:val="a"/>
    <w:link w:val="a8"/>
    <w:rsid w:val="00DC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C78E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20AE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rsid w:val="00F20AE3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6"/>
    <w:uiPriority w:val="99"/>
    <w:rsid w:val="00F2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6175D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header"/>
    <w:basedOn w:val="a"/>
    <w:link w:val="aa"/>
    <w:uiPriority w:val="99"/>
    <w:semiHidden/>
    <w:unhideWhenUsed/>
    <w:rsid w:val="0031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30BF"/>
  </w:style>
  <w:style w:type="paragraph" w:styleId="ab">
    <w:name w:val="footer"/>
    <w:basedOn w:val="a"/>
    <w:link w:val="ac"/>
    <w:uiPriority w:val="99"/>
    <w:unhideWhenUsed/>
    <w:rsid w:val="0031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0BF"/>
  </w:style>
  <w:style w:type="paragraph" w:customStyle="1" w:styleId="ad">
    <w:name w:val="Основной"/>
    <w:basedOn w:val="a"/>
    <w:link w:val="ae"/>
    <w:rsid w:val="008A47D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">
    <w:name w:val="Буллит"/>
    <w:basedOn w:val="ad"/>
    <w:link w:val="af0"/>
    <w:rsid w:val="008A47D6"/>
    <w:pPr>
      <w:ind w:firstLine="244"/>
    </w:pPr>
  </w:style>
  <w:style w:type="character" w:customStyle="1" w:styleId="Zag11">
    <w:name w:val="Zag_11"/>
    <w:rsid w:val="008A47D6"/>
    <w:rPr>
      <w:color w:val="000000"/>
      <w:w w:val="100"/>
    </w:rPr>
  </w:style>
  <w:style w:type="character" w:customStyle="1" w:styleId="ae">
    <w:name w:val="Основной Знак"/>
    <w:link w:val="ad"/>
    <w:rsid w:val="008A47D6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Буллит Знак"/>
    <w:basedOn w:val="ae"/>
    <w:link w:val="af"/>
    <w:rsid w:val="008A47D6"/>
  </w:style>
  <w:style w:type="character" w:customStyle="1" w:styleId="10">
    <w:name w:val="Заголовок 1 Знак"/>
    <w:basedOn w:val="a0"/>
    <w:link w:val="1"/>
    <w:uiPriority w:val="9"/>
    <w:rsid w:val="0047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47131A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47131A"/>
    <w:pPr>
      <w:tabs>
        <w:tab w:val="left" w:pos="440"/>
        <w:tab w:val="right" w:leader="dot" w:pos="9345"/>
      </w:tabs>
      <w:spacing w:after="0" w:line="240" w:lineRule="auto"/>
      <w:contextualSpacing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47131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7131A"/>
    <w:pPr>
      <w:tabs>
        <w:tab w:val="left" w:pos="660"/>
        <w:tab w:val="right" w:leader="dot" w:pos="9345"/>
      </w:tabs>
      <w:spacing w:after="0" w:line="240" w:lineRule="auto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CBA9-BC20-4F97-89F5-E01E883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</dc:creator>
  <cp:keywords/>
  <dc:description/>
  <cp:lastModifiedBy>Гафур</cp:lastModifiedBy>
  <cp:revision>6</cp:revision>
  <dcterms:created xsi:type="dcterms:W3CDTF">2019-10-28T14:55:00Z</dcterms:created>
  <dcterms:modified xsi:type="dcterms:W3CDTF">2019-10-31T14:39:00Z</dcterms:modified>
</cp:coreProperties>
</file>